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CA" w:rsidRPr="00C258CA" w:rsidRDefault="00C258CA" w:rsidP="00C258CA">
      <w:pPr>
        <w:keepNext/>
        <w:widowControl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</w:pPr>
      <w:bookmarkStart w:id="0" w:name="bookmark2"/>
      <w:r w:rsidRPr="00C258CA"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  <w:t>РЕСПУБЛИКА МОРДОВИЯ</w:t>
      </w:r>
    </w:p>
    <w:p w:rsidR="00C258CA" w:rsidRPr="00C258CA" w:rsidRDefault="00C258CA" w:rsidP="00C258CA">
      <w:pPr>
        <w:keepNext/>
        <w:widowControl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</w:pPr>
      <w:r w:rsidRPr="00C258CA"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  <w:t>АДМИНИСТРАЦИЯ КОВЫЛКИНСКОГО МУНИЦИПАЛЬНОГО РАЙОНА</w:t>
      </w: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C258CA" w:rsidRPr="00C258CA" w:rsidTr="008C41ED">
        <w:tc>
          <w:tcPr>
            <w:tcW w:w="9708" w:type="dxa"/>
          </w:tcPr>
          <w:p w:rsidR="00C258CA" w:rsidRPr="00C258CA" w:rsidRDefault="00C258CA" w:rsidP="00C258C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lang w:bidi="ar-SA"/>
        </w:rPr>
      </w:pPr>
      <w:r w:rsidRPr="00C258CA">
        <w:rPr>
          <w:rFonts w:ascii="Times New Roman" w:eastAsia="Times New Roman" w:hAnsi="Times New Roman" w:cs="Times New Roman"/>
          <w:b/>
          <w:bCs/>
          <w:color w:val="auto"/>
          <w:sz w:val="40"/>
          <w:lang w:bidi="ar-SA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45"/>
        <w:gridCol w:w="1669"/>
      </w:tblGrid>
      <w:tr w:rsidR="00C258CA" w:rsidRPr="00C258CA" w:rsidTr="008C41ED">
        <w:trPr>
          <w:trHeight w:val="303"/>
        </w:trPr>
        <w:tc>
          <w:tcPr>
            <w:tcW w:w="8169" w:type="dxa"/>
          </w:tcPr>
          <w:p w:rsidR="00C258CA" w:rsidRPr="00C258CA" w:rsidRDefault="00C258CA" w:rsidP="00C258C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  <w:p w:rsidR="00C258CA" w:rsidRPr="00C258CA" w:rsidRDefault="00C258CA" w:rsidP="00E778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</w:pP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от  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«  </w:t>
            </w:r>
            <w:r w:rsidR="008C41E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</w:t>
            </w:r>
            <w:r w:rsidR="001245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20</w:t>
            </w:r>
            <w:r w:rsidR="008C41E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 »       </w:t>
            </w:r>
            <w:r w:rsidR="001245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12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</w:t>
            </w:r>
            <w:r w:rsidR="008C41E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        20  </w:t>
            </w:r>
            <w:r w:rsidR="001245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19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  г.</w:t>
            </w:r>
          </w:p>
        </w:tc>
        <w:tc>
          <w:tcPr>
            <w:tcW w:w="1685" w:type="dxa"/>
          </w:tcPr>
          <w:p w:rsidR="00C258CA" w:rsidRPr="00C258CA" w:rsidRDefault="00C258CA" w:rsidP="001245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                                                  </w:t>
            </w:r>
            <w:r w:rsidR="001245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                            № </w:t>
            </w:r>
            <w:bookmarkStart w:id="1" w:name="_GoBack"/>
            <w:r w:rsidR="00124563" w:rsidRPr="001245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1623</w:t>
            </w:r>
            <w:bookmarkEnd w:id="1"/>
          </w:p>
        </w:tc>
      </w:tr>
    </w:tbl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258CA" w:rsidRPr="00C258CA" w:rsidRDefault="00C258CA" w:rsidP="00C258CA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2"/>
          <w:lang w:bidi="ar-SA"/>
        </w:rPr>
      </w:pPr>
    </w:p>
    <w:p w:rsidR="00C258CA" w:rsidRDefault="00C258CA" w:rsidP="008513C8">
      <w:pPr>
        <w:spacing w:after="304" w:line="32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8C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</w:t>
      </w:r>
      <w:r w:rsidRPr="00C25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r w:rsidR="008513C8" w:rsidRP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 организации в администрации </w:t>
      </w:r>
      <w:proofErr w:type="spellStart"/>
      <w:r w:rsidR="008513C8" w:rsidRP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="008513C8" w:rsidRP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истемы внутреннего обеспечения соответствия требованиям антимонопольного законодательс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тва (</w:t>
      </w:r>
      <w:proofErr w:type="gramStart"/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монопольный</w:t>
      </w:r>
      <w:proofErr w:type="gramEnd"/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427A9" w:rsidRPr="008513C8" w:rsidRDefault="003427A9" w:rsidP="008513C8">
      <w:pPr>
        <w:spacing w:after="304" w:line="32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8CA" w:rsidRPr="00C251F1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513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В целях исполнения подпункта в пункта 8 </w:t>
      </w:r>
      <w:hyperlink r:id="rId9" w:history="1">
        <w:r w:rsidR="007711DD" w:rsidRPr="00C251F1">
          <w:rPr>
            <w:rFonts w:ascii="Times New Roman" w:eastAsia="Times New Roman" w:hAnsi="Times New Roman" w:cs="Times New Roman"/>
            <w:color w:val="auto"/>
            <w:sz w:val="28"/>
            <w:szCs w:val="20"/>
            <w:lang w:eastAsia="ar-SA" w:bidi="ar-SA"/>
          </w:rPr>
          <w:t>Указа</w:t>
        </w:r>
      </w:hyperlink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Президента Российской Федерации от 21 декабря 2017 года N 618 "Об основных направлениях государственной политики по развитию конкуренции", пункт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а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2 </w:t>
      </w:r>
      <w:hyperlink r:id="rId10" w:history="1">
        <w:r w:rsidR="007711DD" w:rsidRPr="00C251F1">
          <w:rPr>
            <w:rFonts w:ascii="Times New Roman" w:eastAsia="Times New Roman" w:hAnsi="Times New Roman" w:cs="Times New Roman"/>
            <w:color w:val="auto"/>
            <w:sz w:val="28"/>
            <w:szCs w:val="20"/>
            <w:lang w:eastAsia="ar-SA" w:bidi="ar-SA"/>
          </w:rPr>
          <w:t>распоряжения</w:t>
        </w:r>
      </w:hyperlink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Правительства Российской Федерации от 18 октября 2018 года N 2258-р, распоряжения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Главы Республики Мордовия от 4 февраля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2019 года N 76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,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администрация </w:t>
      </w:r>
      <w:proofErr w:type="spellStart"/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Ковылкинского</w:t>
      </w:r>
      <w:proofErr w:type="spellEnd"/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муниципального района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proofErr w:type="gramStart"/>
      <w:r w:rsidRP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</w:t>
      </w:r>
      <w:proofErr w:type="gramStart"/>
      <w:r w:rsidRP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proofErr w:type="gramEnd"/>
      <w:r w:rsidRP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 л я е т:</w:t>
      </w:r>
    </w:p>
    <w:p w:rsidR="005C054B" w:rsidRPr="00C251F1" w:rsidRDefault="00C258CA" w:rsidP="005C05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4523F" w:rsidRPr="00C251F1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5C054B" w:rsidRPr="00C251F1">
        <w:rPr>
          <w:rFonts w:ascii="Times New Roman" w:hAnsi="Times New Roman" w:cs="Times New Roman"/>
          <w:color w:val="auto"/>
          <w:sz w:val="28"/>
          <w:szCs w:val="28"/>
        </w:rPr>
        <w:t xml:space="preserve"> прилагаемое</w:t>
      </w:r>
      <w:r w:rsidR="00A4523F" w:rsidRPr="00C25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б организации в администрации </w:t>
      </w:r>
      <w:proofErr w:type="spellStart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системы внутреннего обеспечения соответствия требованиям антимонопольного законодательства (</w:t>
      </w:r>
      <w:proofErr w:type="gramStart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антимонопольный</w:t>
      </w:r>
      <w:proofErr w:type="gramEnd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аенс</w:t>
      </w:r>
      <w:proofErr w:type="spellEnd"/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C054B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4523F" w:rsidRPr="00C251F1" w:rsidRDefault="00A4523F" w:rsidP="005C05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.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Начальнику 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дела по работе с персоналом и обращениями граждан администрации </w:t>
      </w:r>
      <w:proofErr w:type="spellStart"/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обеспечить ознакомление работников с настоящим постановлением.</w:t>
      </w:r>
    </w:p>
    <w:p w:rsidR="00C258CA" w:rsidRPr="00C251F1" w:rsidRDefault="00A4523F" w:rsidP="00C258CA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 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 вступа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 в силу </w:t>
      </w:r>
      <w:r w:rsidR="0040648B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официального опубликования 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ю на официальном сайте орган</w:t>
      </w:r>
      <w:r w:rsidR="00652990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самоуправления в сети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</w:t>
      </w:r>
      <w:hyperlink r:id="rId11" w:history="1"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kovilkino</w:t>
        </w:r>
        <w:proofErr w:type="spellEnd"/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</w:rPr>
          <w:t>13.</w:t>
        </w:r>
        <w:proofErr w:type="spellStart"/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251F1" w:rsidRPr="00C251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58CA" w:rsidRPr="00C251F1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C258CA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C258CA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3427A9" w:rsidRDefault="008513C8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="00C258CA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ав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C258CA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="00C258CA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вылкинского</w:t>
      </w:r>
      <w:proofErr w:type="spellEnd"/>
    </w:p>
    <w:p w:rsidR="00C258CA" w:rsidRPr="003427A9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427A9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</w:t>
      </w:r>
      <w:r w:rsid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5C3580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.П.</w:t>
      </w:r>
      <w:r w:rsidR="00741B19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="005C3580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усов</w:t>
      </w:r>
      <w:proofErr w:type="spellEnd"/>
    </w:p>
    <w:p w:rsidR="00C258CA" w:rsidRPr="003427A9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513C8" w:rsidRDefault="008513C8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513C8" w:rsidRPr="00C258CA" w:rsidRDefault="008513C8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258C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Л.В. Гурьянова</w:t>
      </w:r>
    </w:p>
    <w:p w:rsidR="00E8437E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                                                                </w:t>
      </w:r>
    </w:p>
    <w:p w:rsidR="00E8437E" w:rsidRPr="005E28CB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</w:t>
      </w:r>
      <w:r w:rsid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  <w:r w:rsidR="00C258CA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EF2EB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="00C258CA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E8437E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                                                                                                                                                                                           </w:t>
      </w:r>
    </w:p>
    <w:p w:rsidR="00C258CA" w:rsidRPr="00C258CA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</w:t>
      </w:r>
      <w:proofErr w:type="spellStart"/>
      <w:r w:rsidR="00C258CA"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кинского</w:t>
      </w:r>
      <w:proofErr w:type="spellEnd"/>
      <w:r w:rsidR="00C258CA"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</w:p>
    <w:p w:rsidR="005E28CB" w:rsidRPr="005E28CB" w:rsidRDefault="005E28CB" w:rsidP="005E28CB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b/>
          <w:color w:val="auto"/>
          <w:sz w:val="28"/>
          <w:szCs w:val="28"/>
          <w:lang w:bidi="ar-SA"/>
        </w:rPr>
        <w:t xml:space="preserve">                               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»________20___ №______</w:t>
      </w:r>
    </w:p>
    <w:p w:rsidR="003B496C" w:rsidRPr="00E8437E" w:rsidRDefault="00E8437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  <w:t xml:space="preserve"> ___</w:t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 w:rsidRPr="00E8437E">
        <w:rPr>
          <w:b w:val="0"/>
          <w:color w:val="auto"/>
          <w:sz w:val="28"/>
          <w:szCs w:val="28"/>
          <w:lang w:bidi="ar-SA"/>
        </w:rPr>
        <w:t xml:space="preserve"> ____</w:t>
      </w:r>
    </w:p>
    <w:p w:rsidR="00E8437E" w:rsidRDefault="00E8437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E8437E" w:rsidRDefault="00E8437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3B496C" w:rsidRDefault="003B496C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B23C46" w:rsidRPr="00B23C46" w:rsidRDefault="00B23C46" w:rsidP="00B23C46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>об организации в а</w:t>
      </w:r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истемы внутреннего обеспечения соответствия требованиям антимонопольного законодательства (</w:t>
      </w:r>
      <w:proofErr w:type="gramStart"/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</w:t>
      </w:r>
    </w:p>
    <w:p w:rsidR="003B496C" w:rsidRDefault="003B496C">
      <w:pPr>
        <w:pStyle w:val="30"/>
        <w:keepNext/>
        <w:keepLines/>
        <w:shd w:val="clear" w:color="auto" w:fill="auto"/>
        <w:spacing w:before="0" w:after="2" w:line="260" w:lineRule="exact"/>
        <w:ind w:right="20"/>
        <w:rPr>
          <w:rStyle w:val="31"/>
          <w:b/>
          <w:bCs/>
          <w:sz w:val="28"/>
          <w:szCs w:val="28"/>
        </w:rPr>
      </w:pPr>
    </w:p>
    <w:p w:rsidR="00AB1B08" w:rsidRDefault="00AB1B08">
      <w:pPr>
        <w:pStyle w:val="30"/>
        <w:keepNext/>
        <w:keepLines/>
        <w:shd w:val="clear" w:color="auto" w:fill="auto"/>
        <w:spacing w:before="0" w:after="253" w:line="260" w:lineRule="exact"/>
        <w:ind w:right="20"/>
        <w:rPr>
          <w:rStyle w:val="31"/>
          <w:b/>
          <w:bCs/>
          <w:sz w:val="28"/>
          <w:szCs w:val="28"/>
        </w:rPr>
      </w:pPr>
      <w:bookmarkStart w:id="2" w:name="bookmark3"/>
      <w:bookmarkEnd w:id="0"/>
    </w:p>
    <w:p w:rsidR="00CF180C" w:rsidRPr="00BF4697" w:rsidRDefault="00E93350">
      <w:pPr>
        <w:pStyle w:val="30"/>
        <w:keepNext/>
        <w:keepLines/>
        <w:shd w:val="clear" w:color="auto" w:fill="auto"/>
        <w:spacing w:before="0" w:after="253" w:line="260" w:lineRule="exact"/>
        <w:ind w:right="20"/>
        <w:rPr>
          <w:sz w:val="28"/>
          <w:szCs w:val="28"/>
        </w:rPr>
      </w:pPr>
      <w:r w:rsidRPr="00BF4697">
        <w:rPr>
          <w:rStyle w:val="31"/>
          <w:b/>
          <w:bCs/>
          <w:sz w:val="28"/>
          <w:szCs w:val="28"/>
        </w:rPr>
        <w:t>1. Общие положения</w:t>
      </w:r>
      <w:bookmarkEnd w:id="2"/>
    </w:p>
    <w:p w:rsidR="00CF180C" w:rsidRDefault="00B23C46" w:rsidP="00B23C46">
      <w:pPr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         1.</w:t>
      </w:r>
      <w:r w:rsidR="00CB67FB">
        <w:rPr>
          <w:rStyle w:val="12"/>
          <w:rFonts w:eastAsia="Courier New"/>
          <w:sz w:val="28"/>
          <w:szCs w:val="28"/>
        </w:rPr>
        <w:t>1.</w:t>
      </w:r>
      <w:r>
        <w:rPr>
          <w:rStyle w:val="12"/>
          <w:rFonts w:eastAsia="Courier New"/>
          <w:sz w:val="28"/>
          <w:szCs w:val="28"/>
        </w:rPr>
        <w:t xml:space="preserve"> </w:t>
      </w:r>
      <w:r w:rsidRPr="00B23C46">
        <w:rPr>
          <w:rStyle w:val="12"/>
          <w:rFonts w:eastAsia="Courier New"/>
          <w:sz w:val="28"/>
          <w:szCs w:val="28"/>
        </w:rPr>
        <w:t>Положен</w:t>
      </w:r>
      <w:r w:rsidR="005F4981">
        <w:rPr>
          <w:rStyle w:val="12"/>
          <w:rFonts w:eastAsia="Courier New"/>
          <w:sz w:val="28"/>
          <w:szCs w:val="28"/>
        </w:rPr>
        <w:t>ие об организации в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proofErr w:type="spellStart"/>
      <w:r w:rsidR="005F4981">
        <w:rPr>
          <w:rStyle w:val="12"/>
          <w:rFonts w:eastAsia="Courier New"/>
          <w:sz w:val="28"/>
          <w:szCs w:val="28"/>
        </w:rPr>
        <w:t>Ковылкинского</w:t>
      </w:r>
      <w:proofErr w:type="spellEnd"/>
      <w:r w:rsidR="005F4981">
        <w:rPr>
          <w:rStyle w:val="12"/>
          <w:rFonts w:eastAsia="Courier New"/>
          <w:sz w:val="28"/>
          <w:szCs w:val="28"/>
        </w:rPr>
        <w:t xml:space="preserve"> муниципального района (далее – админ</w:t>
      </w:r>
      <w:r w:rsidR="009175F2">
        <w:rPr>
          <w:rStyle w:val="12"/>
          <w:rFonts w:eastAsia="Courier New"/>
          <w:sz w:val="28"/>
          <w:szCs w:val="28"/>
        </w:rPr>
        <w:t>и</w:t>
      </w:r>
      <w:r w:rsidR="005F4981">
        <w:rPr>
          <w:rStyle w:val="12"/>
          <w:rFonts w:eastAsia="Courier New"/>
          <w:sz w:val="28"/>
          <w:szCs w:val="28"/>
        </w:rPr>
        <w:t>страция)</w:t>
      </w:r>
      <w:r w:rsidRPr="00B23C46">
        <w:rPr>
          <w:rStyle w:val="12"/>
          <w:rFonts w:eastAsia="Courier New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B23C46">
        <w:rPr>
          <w:rStyle w:val="12"/>
          <w:rFonts w:eastAsia="Courier New"/>
          <w:sz w:val="28"/>
          <w:szCs w:val="28"/>
        </w:rPr>
        <w:t>комплаенс</w:t>
      </w:r>
      <w:proofErr w:type="spellEnd"/>
      <w:r w:rsidRPr="00B23C46">
        <w:rPr>
          <w:rStyle w:val="12"/>
          <w:rFonts w:eastAsia="Courier New"/>
          <w:sz w:val="28"/>
          <w:szCs w:val="28"/>
        </w:rPr>
        <w:t xml:space="preserve">) (далее по тексту документа - Положение) разработано в целях </w:t>
      </w:r>
      <w:proofErr w:type="gramStart"/>
      <w:r w:rsidRPr="00B23C46">
        <w:rPr>
          <w:rStyle w:val="12"/>
          <w:rFonts w:eastAsia="Courier New"/>
          <w:sz w:val="28"/>
          <w:szCs w:val="28"/>
        </w:rPr>
        <w:t>обеспечения соотв</w:t>
      </w:r>
      <w:r w:rsidR="00CB67FB">
        <w:rPr>
          <w:rStyle w:val="12"/>
          <w:rFonts w:eastAsia="Courier New"/>
          <w:sz w:val="28"/>
          <w:szCs w:val="28"/>
        </w:rPr>
        <w:t>етствия деятельности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r w:rsidR="00CB67FB">
        <w:rPr>
          <w:rStyle w:val="12"/>
          <w:rFonts w:eastAsia="Courier New"/>
          <w:sz w:val="28"/>
          <w:szCs w:val="28"/>
        </w:rPr>
        <w:t>района</w:t>
      </w:r>
      <w:proofErr w:type="gramEnd"/>
      <w:r w:rsidRPr="00B23C46">
        <w:rPr>
          <w:rStyle w:val="12"/>
          <w:rFonts w:eastAsia="Courier New"/>
          <w:sz w:val="28"/>
          <w:szCs w:val="28"/>
        </w:rPr>
        <w:t xml:space="preserve"> требованиям антимонопольного законодательства и профилактики нарушений антимонопольного з</w:t>
      </w:r>
      <w:r w:rsidR="00CB67FB">
        <w:rPr>
          <w:rStyle w:val="12"/>
          <w:rFonts w:eastAsia="Courier New"/>
          <w:sz w:val="28"/>
          <w:szCs w:val="28"/>
        </w:rPr>
        <w:t>аконодательства в деятельности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proofErr w:type="spellStart"/>
      <w:r w:rsidR="00CB67FB">
        <w:rPr>
          <w:rStyle w:val="12"/>
          <w:rFonts w:eastAsia="Courier New"/>
          <w:sz w:val="28"/>
          <w:szCs w:val="28"/>
        </w:rPr>
        <w:t>Ковылкинского</w:t>
      </w:r>
      <w:proofErr w:type="spellEnd"/>
      <w:r w:rsidR="00CB67FB">
        <w:rPr>
          <w:rStyle w:val="12"/>
          <w:rFonts w:eastAsia="Courier New"/>
          <w:sz w:val="28"/>
          <w:szCs w:val="28"/>
        </w:rPr>
        <w:t xml:space="preserve"> муниципального района.</w:t>
      </w:r>
    </w:p>
    <w:p w:rsidR="00CB67FB" w:rsidRPr="00CB67FB" w:rsidRDefault="00CB67FB" w:rsidP="00CB67F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" w:name="sub_11002"/>
      <w:r>
        <w:rPr>
          <w:rStyle w:val="12"/>
          <w:rFonts w:eastAsia="Courier New"/>
          <w:sz w:val="28"/>
          <w:szCs w:val="28"/>
        </w:rPr>
        <w:t xml:space="preserve">         1.2.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ля настоящего Положения используются следующие понятия:</w:t>
      </w:r>
    </w:p>
    <w:bookmarkEnd w:id="3"/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ое законодательств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</w:t>
      </w:r>
      <w:hyperlink r:id="rId12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законодательство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новывающееся на </w:t>
      </w:r>
      <w:hyperlink r:id="rId13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Конституции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ссийской Федерации, </w:t>
      </w:r>
      <w:hyperlink r:id="rId14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Гражданском кодексе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ссийской Федерации и состоящее из </w:t>
      </w:r>
      <w:hyperlink r:id="rId15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Федерального закона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 26 июля 2006 года N 135-ФЗ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</w:t>
      </w:r>
      <w:proofErr w:type="gram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юридические лица - резиденты и нерезиденты Российской Федерации, физические лица, в том числе индивидуальные предприниматели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антимонопольный </w:t>
      </w:r>
      <w:proofErr w:type="spellStart"/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вокупность правовых и организационных мер, направленных на соблюдение требований </w:t>
      </w:r>
      <w:hyperlink r:id="rId16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редупреждение его нарушения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 орга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федеральный антимонопольный орган и его территориальные органы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оклад об антимонопольном </w:t>
      </w:r>
      <w:proofErr w:type="spellStart"/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е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документ, содержащий информацию об организации и функционирова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нтимонопольног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</w:t>
      </w:r>
      <w:r>
        <w:rPr>
          <w:rStyle w:val="12"/>
          <w:rFonts w:eastAsia="Courier New"/>
          <w:sz w:val="28"/>
          <w:szCs w:val="28"/>
        </w:rPr>
        <w:t>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proofErr w:type="spellStart"/>
      <w:r>
        <w:rPr>
          <w:rStyle w:val="12"/>
          <w:rFonts w:eastAsia="Courier New"/>
          <w:sz w:val="28"/>
          <w:szCs w:val="28"/>
        </w:rPr>
        <w:t>Ковылкинского</w:t>
      </w:r>
      <w:proofErr w:type="spell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;</w:t>
      </w:r>
    </w:p>
    <w:p w:rsid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ллегиальный орга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вещательный орган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уществляющий оценку эффективности </w:t>
      </w:r>
      <w:proofErr w:type="gram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рушение антимонопольного законодательств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недопущение, ограничение, устранение конкуренции;</w:t>
      </w:r>
    </w:p>
    <w:p w:rsid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иски нарушения антимонопольного законодательства (</w:t>
      </w:r>
      <w:proofErr w:type="spellStart"/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-риск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четание вероятности последствий наступления неблагоприятных последствий в виде ограничения, устранения или недопущения конкуренции.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уполномоченное подразде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труктурные подразделения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уществляющие внедрение антимонопольного </w:t>
      </w:r>
      <w:proofErr w:type="spell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</w:t>
      </w:r>
      <w:proofErr w:type="gram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</w:t>
      </w:r>
      <w:proofErr w:type="gram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его исполнением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министрации </w:t>
      </w:r>
      <w:proofErr w:type="spell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вылкинского</w:t>
      </w:r>
      <w:proofErr w:type="spellEnd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p w:rsidR="00CB67FB" w:rsidRDefault="00CB67FB" w:rsidP="00B23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B08" w:rsidRPr="00B23C46" w:rsidRDefault="00AB1B08" w:rsidP="00B23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80C" w:rsidRDefault="009C216F" w:rsidP="009C216F">
      <w:pPr>
        <w:pStyle w:val="30"/>
        <w:keepNext/>
        <w:keepLines/>
        <w:shd w:val="clear" w:color="auto" w:fill="auto"/>
        <w:tabs>
          <w:tab w:val="left" w:pos="3384"/>
        </w:tabs>
        <w:spacing w:before="0" w:after="253" w:line="260" w:lineRule="exact"/>
        <w:rPr>
          <w:rStyle w:val="31"/>
          <w:b/>
          <w:bCs/>
          <w:sz w:val="28"/>
          <w:szCs w:val="28"/>
        </w:rPr>
      </w:pPr>
      <w:r>
        <w:rPr>
          <w:rStyle w:val="31"/>
          <w:b/>
          <w:bCs/>
          <w:sz w:val="28"/>
          <w:szCs w:val="28"/>
        </w:rPr>
        <w:t xml:space="preserve">2. Цели, задачи и принципы </w:t>
      </w:r>
      <w:proofErr w:type="gramStart"/>
      <w:r>
        <w:rPr>
          <w:rStyle w:val="31"/>
          <w:b/>
          <w:bCs/>
          <w:sz w:val="28"/>
          <w:szCs w:val="28"/>
        </w:rPr>
        <w:t>антимонопольного</w:t>
      </w:r>
      <w:proofErr w:type="gramEnd"/>
      <w:r>
        <w:rPr>
          <w:rStyle w:val="31"/>
          <w:b/>
          <w:bCs/>
          <w:sz w:val="28"/>
          <w:szCs w:val="28"/>
        </w:rPr>
        <w:t xml:space="preserve"> </w:t>
      </w:r>
      <w:proofErr w:type="spellStart"/>
      <w:r>
        <w:rPr>
          <w:rStyle w:val="31"/>
          <w:b/>
          <w:bCs/>
          <w:sz w:val="28"/>
          <w:szCs w:val="28"/>
        </w:rPr>
        <w:t>комплаенса</w:t>
      </w:r>
      <w:proofErr w:type="spellEnd"/>
    </w:p>
    <w:p w:rsidR="00AB1B08" w:rsidRPr="00BF4697" w:rsidRDefault="00AB1B08" w:rsidP="009C216F">
      <w:pPr>
        <w:pStyle w:val="30"/>
        <w:keepNext/>
        <w:keepLines/>
        <w:shd w:val="clear" w:color="auto" w:fill="auto"/>
        <w:tabs>
          <w:tab w:val="left" w:pos="3384"/>
        </w:tabs>
        <w:spacing w:before="0" w:after="253" w:line="260" w:lineRule="exact"/>
        <w:rPr>
          <w:sz w:val="28"/>
          <w:szCs w:val="28"/>
        </w:rPr>
      </w:pP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" w:name="sub_11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1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Целями </w:t>
      </w:r>
      <w:proofErr w:type="gram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являются:</w:t>
      </w:r>
    </w:p>
    <w:bookmarkEnd w:id="4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беспечение соответствия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ребованиям </w:t>
      </w:r>
      <w:hyperlink r:id="rId17" w:history="1">
        <w:r w:rsidRPr="009C216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профилактика нарушений требований антимонопольного законодательства в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и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" w:name="sub_1100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2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8936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дачи внутреннего обеспечения соблюдения антимонопольного законодательства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bookmarkEnd w:id="5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выявление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управление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ами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proofErr w:type="gram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</w:t>
      </w:r>
      <w:proofErr w:type="gram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оответствием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ребованиям </w:t>
      </w:r>
      <w:hyperlink r:id="rId18" w:history="1">
        <w:r w:rsidRPr="009C216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ценка эффективности функционирования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нтимонопольного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6" w:name="sub_11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3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При организации антимонопольного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</w:t>
      </w:r>
      <w:r w:rsidR="00EE1A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я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вылкинского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руководствуется следующими принципами:</w:t>
      </w:r>
    </w:p>
    <w:bookmarkEnd w:id="6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заинтересованность руководства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эффективности функционирования антимонопольного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достаточность полномочий и ресурсов, необходимых уполномоченному подразделению для выполнения своих задач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регулярность оценки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информационная открытость и непрерывность функционирования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нтимонопольного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совершенствование </w:t>
      </w:r>
      <w:proofErr w:type="gram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CE16B3" w:rsidRDefault="00CE16B3" w:rsidP="003E60B2">
      <w:pPr>
        <w:pStyle w:val="5"/>
        <w:shd w:val="clear" w:color="auto" w:fill="auto"/>
        <w:spacing w:before="0" w:line="240" w:lineRule="auto"/>
        <w:rPr>
          <w:rStyle w:val="12"/>
          <w:sz w:val="28"/>
          <w:szCs w:val="28"/>
        </w:rPr>
      </w:pPr>
    </w:p>
    <w:p w:rsidR="00CE16B3" w:rsidRPr="00BF4697" w:rsidRDefault="00CE16B3" w:rsidP="003E60B2">
      <w:pPr>
        <w:pStyle w:val="5"/>
        <w:shd w:val="clear" w:color="auto" w:fill="auto"/>
        <w:spacing w:before="0" w:line="240" w:lineRule="auto"/>
        <w:rPr>
          <w:sz w:val="28"/>
          <w:szCs w:val="28"/>
        </w:rPr>
      </w:pPr>
    </w:p>
    <w:p w:rsidR="00A73958" w:rsidRPr="00A73958" w:rsidRDefault="00A73958" w:rsidP="00A73958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7" w:name="sub_12000"/>
      <w:r w:rsidRPr="00A739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3. Организация </w:t>
      </w:r>
      <w:proofErr w:type="gramStart"/>
      <w:r w:rsidRPr="00A739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A739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A739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а</w:t>
      </w:r>
      <w:proofErr w:type="spellEnd"/>
    </w:p>
    <w:bookmarkEnd w:id="7"/>
    <w:p w:rsidR="00A73958" w:rsidRPr="00A73958" w:rsidRDefault="00A73958" w:rsidP="00A73958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73958" w:rsidRPr="00A73958" w:rsidRDefault="00A73958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8" w:name="sub_12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Общий </w:t>
      </w:r>
      <w:proofErr w:type="gramStart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</w:t>
      </w:r>
      <w:proofErr w:type="gramEnd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рганизацией и функционированием в 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proofErr w:type="spellStart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вылкинского</w:t>
      </w:r>
      <w:proofErr w:type="spellEnd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антимонопольного </w:t>
      </w:r>
      <w:proofErr w:type="spellStart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ся Главой </w:t>
      </w:r>
      <w:proofErr w:type="spellStart"/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bookmarkEnd w:id="8"/>
    <w:p w:rsidR="00A73958" w:rsidRPr="00A73958" w:rsidRDefault="005F498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далее – Глава района), который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1. Вводит в действие правовой акт об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вносит в него изменения, а также принимает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чие правовые акты а</w:t>
      </w:r>
      <w:r w:rsidR="005F4981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регламентирующие функционирование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</w:t>
      </w:r>
      <w:proofErr w:type="spellStart"/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2. Применяет предусмотренные законодательством Российской Федерации меры ответственности за несоблю</w:t>
      </w:r>
      <w:r w:rsidR="00237F9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ение муниципальными служащи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gramStart"/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( </w:t>
      </w:r>
      <w:proofErr w:type="gramEnd"/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авовых актов об антимонопольном </w:t>
      </w:r>
      <w:proofErr w:type="spellStart"/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</w:t>
      </w: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</w:t>
      </w:r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</w:t>
      </w:r>
      <w:proofErr w:type="spellEnd"/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</w:t>
      </w: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стоящего Положения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3. Рассматривает </w:t>
      </w:r>
      <w:r w:rsidR="00237F9E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утверждает 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материалы, отчёты и результаты периодических оценок эффективности функционирования антимонопольного </w:t>
      </w:r>
      <w:proofErr w:type="spellStart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ринимает меры, направленные на устранение выявленных недостатков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</w:t>
      </w:r>
      <w:r w:rsidR="005F4981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4. Утв</w:t>
      </w:r>
      <w:r w:rsidR="00BC689A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ерждает карту </w:t>
      </w:r>
      <w:proofErr w:type="spellStart"/>
      <w:r w:rsidR="00BC689A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BC689A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 администрации</w:t>
      </w:r>
      <w:r w:rsidR="00A73958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5. Утверждает план </w:t>
      </w:r>
      <w:r w:rsidR="00BC689A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ую карту") а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 по снижению </w:t>
      </w:r>
      <w:proofErr w:type="spellStart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6. Утверждает ключевые показатели эффективности </w:t>
      </w:r>
      <w:proofErr w:type="gramStart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7. Осуществляет контроль за устранением выявленных недостатков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8. Подписывает доклад об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утверждаемый коллегиальным органом.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9" w:name="sub_1200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. В целях организации и функционирования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</w:t>
      </w:r>
      <w:proofErr w:type="spellStart"/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определяются ответственные за направление: должностное лицо (не ниже заместителя </w:t>
      </w:r>
      <w:r w:rsidR="004D76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авы </w:t>
      </w:r>
      <w:proofErr w:type="spellStart"/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), уполномоченное подразделение и коллегиальный орган.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0" w:name="sub_12003"/>
      <w:bookmarkEnd w:id="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 Полномочия ответственного за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правление должностного лица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закрепляются 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споряжением </w:t>
      </w:r>
      <w:r w:rsidR="00E6742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</w:t>
      </w:r>
      <w:r w:rsidR="005E28CB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страции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p w:rsidR="00A73958" w:rsidRP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1" w:name="sub_12004"/>
      <w:bookmarkEnd w:id="1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распределяются между следующим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ое управление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дел по работе с персоналом и обращениями граждан администрации </w:t>
      </w:r>
      <w:proofErr w:type="spellStart"/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proofErr w:type="gramEnd"/>
    </w:p>
    <w:p w:rsid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2" w:name="sub_241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1. К компетен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ого управления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относятся следующие функции уполномоченного подразделения:</w:t>
      </w:r>
    </w:p>
    <w:p w:rsidR="0091229D" w:rsidRP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1. И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формир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авы района о внутренних документах, которые могут повлечь наруш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е антимонопольного законодательства, противоречить антимонопольному законодательству</w:t>
      </w:r>
      <w:r w:rsidR="001403D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антимонопольному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у</w:t>
      </w:r>
      <w:proofErr w:type="spellEnd"/>
      <w:r w:rsidR="001403D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администрации, выявленных при осуществлении своих функций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3" w:name="sub_2411"/>
      <w:bookmarkEnd w:id="1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2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Консультирование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вопросам, связанным с соблюдением </w:t>
      </w:r>
      <w:hyperlink r:id="rId19" w:history="1">
        <w:r w:rsidR="00A73958" w:rsidRPr="0091229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ым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ом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bookmarkEnd w:id="13"/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Мониторинг и анализ действующих нормативных правовых актов и внутренн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х распорядительных докумен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роведении (не реже одного раза в год) анализа действую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щих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еализуются следующие мероприятия:</w:t>
      </w:r>
    </w:p>
    <w:p w:rsidR="00A73958" w:rsidRPr="00A73958" w:rsidRDefault="001403DA" w:rsidP="005E28CB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) разработка и размещение 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</w:t>
      </w:r>
      <w:hyperlink r:id="rId20" w:history="1">
        <w:r w:rsidR="00A73958" w:rsidRPr="005E28C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 w:rsidR="005E28CB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адресу: </w:t>
      </w:r>
      <w:hyperlink r:id="rId21" w:history="1"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kovilkino</w:t>
        </w:r>
        <w:proofErr w:type="spellEnd"/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</w:rPr>
          <w:t>13.</w:t>
        </w:r>
        <w:proofErr w:type="spellStart"/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E28CB" w:rsidRPr="005E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28CB" w:rsidRPr="005E28CB">
        <w:rPr>
          <w:rStyle w:val="12"/>
          <w:rFonts w:eastAsia="Courier New"/>
          <w:color w:val="auto"/>
          <w:sz w:val="28"/>
          <w:szCs w:val="28"/>
        </w:rPr>
        <w:t xml:space="preserve"> (далее </w:t>
      </w:r>
      <w:r w:rsidR="005E28CB">
        <w:rPr>
          <w:rStyle w:val="12"/>
          <w:rFonts w:eastAsia="Courier New"/>
          <w:sz w:val="28"/>
          <w:szCs w:val="28"/>
        </w:rPr>
        <w:t>– официальный сайт администрации)</w:t>
      </w:r>
      <w:r w:rsidR="005E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ети Интернет исчерпывающего пер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ня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б) размещение на </w:t>
      </w:r>
      <w:hyperlink r:id="rId22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 о начале сбора предложений и замечаний (далее - уведомление) организаций и граждан по перечню актов в целях проведения публичных консультаций (</w:t>
      </w:r>
      <w:hyperlink w:anchor="sub_1100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дновременно с размещением на </w:t>
      </w:r>
      <w:hyperlink r:id="rId23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в сети "Интернет" уведом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о</w:t>
      </w:r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</w:t>
      </w:r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дополнительно информирует любым видом связи участников публичных консультаций: заинтересованных органов государственной власти и органов местного самоуправления Республики Мордовия; иных лиц, которых, по мнению </w:t>
      </w:r>
      <w:proofErr w:type="gramStart"/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ого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я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целесообразно привлечь к публичным консультациям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рок проведения публичных консультаций составляет тридцать рабочих дней со дня размещения на </w:t>
      </w:r>
      <w:hyperlink r:id="rId24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ети Интернет уведомления. По окончании срока проведения публичных консульт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м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подготавливается свод предложений и замечаний по результатам публичных консультаций по пер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ню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</w:t>
      </w:r>
      <w:hyperlink w:anchor="sub_1300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3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течение десяти рабочих дней со дня окончания срока проведения публичных консульт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 управлением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представляется Главе  района проект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обоснованием целесообразности (нецелесообразности) внесения изменений в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рмативные правовые акты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включая позицию территориального органа ФАС России);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4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Внесение предложений: в карту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 и план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ую карту")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; по ключевым показателям эффективности антимонопольного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; мероприятиям, направленным на снижение рисков нарушения </w:t>
      </w:r>
      <w:hyperlink r:id="rId25" w:history="1">
        <w:r w:rsidR="00A73958" w:rsidRPr="00B65A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5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2. К компет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номического управления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относятся следующие функции уполномоченного подразделения: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1. Подготовка и представление Главе района на утверждение правового акта об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внесение изменений в правовой акт об антимонопольном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;</w:t>
      </w:r>
    </w:p>
    <w:p w:rsid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2. Подготовка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основании предложений структурных подразделений  администрации и предоставление на утверждение Главе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B65A59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proofErr w:type="gramStart"/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)</w:t>
      </w:r>
      <w:proofErr w:type="gramEnd"/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арты </w:t>
      </w:r>
      <w:proofErr w:type="spellStart"/>
      <w:r w:rsidR="00214AF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214AF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исков антимонопольного </w:t>
      </w:r>
      <w:proofErr w:type="spellStart"/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B65A59" w:rsidRDefault="005C4526" w:rsidP="00A73958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б) </w:t>
      </w:r>
      <w:r w:rsidR="00214AFA" w:rsidRPr="00214AFA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214AFA" w:rsidRPr="00214A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14AFA" w:rsidRPr="00214AFA">
        <w:rPr>
          <w:rFonts w:ascii="Times New Roman" w:hAnsi="Times New Roman" w:cs="Times New Roman"/>
          <w:sz w:val="28"/>
          <w:szCs w:val="28"/>
        </w:rPr>
        <w:t>-рисков</w:t>
      </w:r>
      <w:r w:rsidR="00AF5D4F">
        <w:rPr>
          <w:rFonts w:ascii="Times New Roman" w:hAnsi="Times New Roman" w:cs="Times New Roman"/>
          <w:sz w:val="28"/>
          <w:szCs w:val="28"/>
        </w:rPr>
        <w:t>;</w:t>
      </w:r>
    </w:p>
    <w:p w:rsidR="00214AFA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AFA">
        <w:rPr>
          <w:rFonts w:ascii="Times New Roman" w:hAnsi="Times New Roman" w:cs="Times New Roman"/>
          <w:sz w:val="28"/>
          <w:szCs w:val="28"/>
        </w:rPr>
        <w:t xml:space="preserve">в) </w:t>
      </w:r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лючевых показателей эффективности антимонопольного </w:t>
      </w:r>
      <w:proofErr w:type="spellStart"/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анализ их достижения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214AFA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14AF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г) </w:t>
      </w:r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оекта доклада об </w:t>
      </w:r>
      <w:proofErr w:type="gramStart"/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3. Мониторинг исполнения плана 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ой карты")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, проведение систематической оценки эффективности разработанных и реализуемых мероприятий по снижению рисков нарушения </w:t>
      </w:r>
      <w:hyperlink r:id="rId26" w:history="1">
        <w:r w:rsidR="00A73958" w:rsidRPr="00AF5D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8775B1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4. Подготовка необходимых документов для проведения оценки эффективности функционирования антимонопольного </w:t>
      </w:r>
      <w:proofErr w:type="spellStart"/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</w:t>
      </w:r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;</w:t>
      </w:r>
    </w:p>
    <w:p w:rsidR="00A73958" w:rsidRPr="008775B1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   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3</w:t>
      </w:r>
      <w:r w:rsidR="0091310C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.4.2.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5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. Размещение на </w:t>
      </w:r>
      <w:hyperlink r:id="rId27" w:history="1">
        <w:r w:rsidR="00A73958" w:rsidRPr="008775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 w:bidi="ar-SA"/>
          </w:rPr>
          <w:t>официальном сайте</w:t>
        </w:r>
      </w:hyperlink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а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дминистрации </w:t>
      </w:r>
      <w:proofErr w:type="spellStart"/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Ковылкинского</w:t>
      </w:r>
      <w:proofErr w:type="spellEnd"/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муниципального района в сети Интернет утверждённого </w:t>
      </w:r>
      <w:r w:rsidR="00AF5D4F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Главой района</w:t>
      </w:r>
      <w:r w:rsidR="0091310C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доклада </w:t>
      </w:r>
      <w:proofErr w:type="gramStart"/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об</w:t>
      </w:r>
      <w:proofErr w:type="gramEnd"/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комплаенсе</w:t>
      </w:r>
      <w:proofErr w:type="spellEnd"/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6751D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 компетенции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</w:t>
      </w:r>
      <w:r w:rsidR="0065299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работе с персоналом и обращениями граждан администрации </w:t>
      </w:r>
      <w:proofErr w:type="spellStart"/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 относятся следующие функции уполномоченного подразделени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 Озна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мление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при поступлении на муниципальную службу с настоящим Положением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. Выявление конфликта интересов в деяте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ьности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, разработка предложений по их исключению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Организация система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ического обучения сотрудник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требованиям </w:t>
      </w:r>
      <w:hyperlink r:id="rId28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ого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4" w:name="sub_12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5. К компетенции структурных подразделений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далее - структурное подразделение) относитс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5" w:name="sub_251"/>
      <w:bookmarkEnd w:id="1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.1. Мониторинг проектов нормативных правовых актов, относящихся к сфере деятельности структурных подразделений в рамках их полномочий (в течение отчётного года).</w:t>
      </w:r>
    </w:p>
    <w:bookmarkEnd w:id="15"/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роведении мониторинга проектов нормативных правовых акто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труктурными подразделения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еализуются следующие мероприяти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6" w:name="sub_25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) размещение на </w:t>
      </w:r>
      <w:hyperlink r:id="rId29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прое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а нормативного правового акта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с приложением обоснования необходимости реализации предлагаемых решений, в том числе их влиянием на конкуренцию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7" w:name="sub_2512"/>
      <w:bookmarkEnd w:id="1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) р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змещение на официальном сайте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 о начале сбора замечаний и предложений организаций и граждан по проекту нормативного правового акта в целях проведения публичных консультаций (</w:t>
      </w:r>
      <w:hyperlink w:anchor="sub_1400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4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bookmarkEnd w:id="17"/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дновременно с размещением на </w:t>
      </w:r>
      <w:hyperlink r:id="rId30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в сети Интернет уведомления структурное подразделение дополнительно информирует любым видом связи участников публичных консультаций: заинтересованных органов государственной власти и органов местного самоуправления Республики Мордовия; иных лиц, которых, по мнению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труктурного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дразделения, целесообразно привлечь к публичным консультациям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рок проведения публичных консультаций определяется структурным подразделением самостоятельно, но не может быть менее семи рабочих дней со дня размещения на </w:t>
      </w:r>
      <w:hyperlink r:id="rId31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.</w:t>
      </w:r>
    </w:p>
    <w:p w:rsidR="00A73958" w:rsidRPr="0033298C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окончании срока проведения публичных консультаций в течение 3-х рабочих дней структурным подразделением подготавливается свод предложений и замечаний по результатам публичных консультаций по прое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у нормативного правового акта </w:t>
      </w:r>
      <w:r w:rsidR="00521F7D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а</w:t>
      </w:r>
      <w:r w:rsidR="00A73958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дминистрации (</w:t>
      </w:r>
      <w:hyperlink w:anchor="sub_1600" w:history="1">
        <w:r w:rsidR="00A73958" w:rsidRPr="003329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 w:bidi="ar-SA"/>
          </w:rPr>
          <w:t>приложение 6</w:t>
        </w:r>
      </w:hyperlink>
      <w:r w:rsidR="00A73958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)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результатам рассмотрения предложений и замечаний структурным подразделением принимается одно из следующих решений: отказ в подготовке проекта нормативного правового акта; доработка проекта нормативного правового акта в соответствии с поступившими предложениями и замечаниями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лучае принятия решения о доработке проекта нормативного правового акта в соответствии с поступившими предложениями и замечаниями, структурным подразделением повторно проводятся действия в соответствии с </w:t>
      </w:r>
      <w:hyperlink w:anchor="sub_2511" w:history="1"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одпунктами "а"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</w:t>
      </w:r>
      <w:hyperlink w:anchor="sub_2512" w:history="1">
        <w:r w:rsid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"б" пункта 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.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8" w:name="sub_1200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6. По результатам прове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ым управлением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мероприятий, указанных в </w:t>
      </w:r>
      <w:hyperlink w:anchor="sub_2411" w:history="1">
        <w:r w:rsidR="00C81B84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ах 3.4.1.2 - 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4.1.</w:t>
        </w:r>
      </w:hyperlink>
      <w:r w:rsidR="00C81B84" w:rsidRP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подготавливается аналитическая справка, которая подлежит представлению Главе района в срок не позднее 1 ноября отчётного года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9" w:name="sub_12007"/>
      <w:bookmarkEnd w:id="1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7. </w:t>
      </w:r>
      <w:proofErr w:type="gramStart"/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труктурные подразделения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в срок не позднее 15 октября отчётного года направляют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ое управление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информацию о проведении в течение отчётного года мероприятий в соответствии с </w:t>
      </w:r>
      <w:hyperlink w:anchor="sub_251" w:history="1">
        <w:r w:rsidR="00C81B84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ом 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.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, которая подлежит включению в аналитическую справку, подготавливаему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 управлением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оответствии с пунктом 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6 настоящего Положения.</w:t>
      </w:r>
      <w:proofErr w:type="gramEnd"/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0" w:name="sub_12008"/>
      <w:bookmarkEnd w:id="1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8. Информация о проведении мероприятий в соответствии с </w:t>
      </w:r>
      <w:hyperlink w:anchor="sub_241" w:history="1"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ами</w:t>
        </w:r>
        <w:r w:rsidR="00D1300B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 xml:space="preserve"> 3.4.1. - 3</w:t>
        </w:r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4.</w:t>
        </w:r>
      </w:hyperlink>
      <w:r w:rsidR="00D1300B" w:rsidRP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.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hyperlink w:anchor="sub_12005" w:history="1">
        <w:r w:rsidR="00D1300B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3</w:t>
        </w:r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</w:t>
        </w:r>
      </w:hyperlink>
      <w:r w:rsidR="00D1300B" w:rsidRP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 подлежит включению в доклад </w:t>
      </w:r>
      <w:proofErr w:type="gram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</w:t>
      </w:r>
      <w:proofErr w:type="gram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1" w:name="sub_12009"/>
      <w:bookmarkEnd w:id="2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9. Оценку эффективности организации и функцио</w:t>
      </w:r>
      <w:r w:rsid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рования 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антимонопольного </w:t>
      </w:r>
      <w:proofErr w:type="spellStart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 коллегиальный орган.</w:t>
      </w:r>
    </w:p>
    <w:bookmarkEnd w:id="21"/>
    <w:p w:rsidR="00A73958" w:rsidRPr="00657AFE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функциям коллегиального органа относятся:</w:t>
      </w:r>
    </w:p>
    <w:p w:rsidR="00A73958" w:rsidRPr="00657AFE" w:rsidRDefault="00863819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ценка эффективности организации и функционирования</w:t>
      </w:r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</w:t>
      </w:r>
      <w:proofErr w:type="spellStart"/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A73958" w:rsidRDefault="00863819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</w:t>
      </w:r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рассмотрение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оклада об </w:t>
      </w:r>
      <w:proofErr w:type="gramStart"/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B933A2" w:rsidRPr="00A73958" w:rsidRDefault="00657AFE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ункции  коллегиального органа возлагаются на Совет по улучшению инвестиционного климата районе, созданный постановлением администрации </w:t>
      </w:r>
      <w:proofErr w:type="spellStart"/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от 03.11.2015 года №1535 «О Совете по улучшению инвестиционного климата в </w:t>
      </w:r>
      <w:proofErr w:type="spellStart"/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м</w:t>
      </w:r>
      <w:proofErr w:type="spellEnd"/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м районе». </w:t>
      </w:r>
    </w:p>
    <w:p w:rsidR="00CE16B3" w:rsidRPr="00BF4697" w:rsidRDefault="00CE16B3">
      <w:pPr>
        <w:pStyle w:val="5"/>
        <w:shd w:val="clear" w:color="auto" w:fill="auto"/>
        <w:spacing w:before="0" w:line="317" w:lineRule="exact"/>
        <w:ind w:left="20" w:right="20" w:firstLine="740"/>
        <w:rPr>
          <w:sz w:val="28"/>
          <w:szCs w:val="28"/>
        </w:rPr>
      </w:pPr>
    </w:p>
    <w:p w:rsidR="003B721B" w:rsidRDefault="003B721B" w:rsidP="003B721B">
      <w:pPr>
        <w:jc w:val="center"/>
        <w:rPr>
          <w:rStyle w:val="31"/>
          <w:rFonts w:eastAsia="Courier New"/>
          <w:bCs w:val="0"/>
          <w:sz w:val="28"/>
          <w:szCs w:val="28"/>
        </w:rPr>
      </w:pPr>
      <w:r w:rsidRPr="003B721B">
        <w:rPr>
          <w:rStyle w:val="31"/>
          <w:rFonts w:eastAsia="Courier New"/>
          <w:bCs w:val="0"/>
          <w:sz w:val="28"/>
          <w:szCs w:val="28"/>
        </w:rPr>
        <w:t>4.</w:t>
      </w:r>
      <w:r w:rsidR="00215549" w:rsidRPr="003B721B">
        <w:rPr>
          <w:rStyle w:val="31"/>
          <w:rFonts w:eastAsia="Courier New"/>
          <w:bCs w:val="0"/>
          <w:sz w:val="28"/>
          <w:szCs w:val="28"/>
        </w:rPr>
        <w:t>Выявление и оценка рисков нарушения антимонопольного законодательства</w:t>
      </w:r>
      <w:bookmarkStart w:id="22" w:name="sub_13001"/>
    </w:p>
    <w:p w:rsidR="003B721B" w:rsidRPr="003B721B" w:rsidRDefault="003B721B" w:rsidP="003B721B">
      <w:pPr>
        <w:jc w:val="center"/>
        <w:rPr>
          <w:rStyle w:val="31"/>
          <w:rFonts w:eastAsia="Courier New"/>
          <w:bCs w:val="0"/>
          <w:sz w:val="28"/>
          <w:szCs w:val="28"/>
        </w:rPr>
      </w:pPr>
    </w:p>
    <w:p w:rsidR="003B721B" w:rsidRPr="003B721B" w:rsidRDefault="00C96A10" w:rsidP="003B721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Выявление и оценка рисков нарушения </w:t>
      </w:r>
      <w:hyperlink r:id="rId32" w:history="1">
        <w:r w:rsidR="003B721B" w:rsidRPr="003B721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ся на регулярной основе с проведением:</w:t>
      </w:r>
    </w:p>
    <w:bookmarkEnd w:id="22"/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анализа выявленных нарушений антимонопольного з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конодательства в деятельности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за предыдущие три года (наличие предостережений, предупреждений, штрафов, жалоб, возбужденных дел);</w:t>
      </w:r>
    </w:p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3" w:name="sub_1300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При проведении (не реже одного раза в год) анализа выявленных нарушений </w:t>
      </w:r>
      <w:hyperlink r:id="rId33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 предыдущие три года (наличие предостережений, предупреждений, штрафов, жалоб, возбужденных дел) реализуются следующие мероприятия:</w:t>
      </w:r>
    </w:p>
    <w:bookmarkEnd w:id="23"/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существление сбор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 в структурных подразделениях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сведений о наличии нарушений антимонопольного законодательства;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proofErr w:type="gramStart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ормирование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еречня нарушений антим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нопольного законодательства в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, содержащего классифицир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ванные по сферам деятельности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сведения о выявленных за последние три года нарушениях </w:t>
      </w:r>
      <w:hyperlink r:id="rId34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отдельно по каждому нарушению: указание нарушенной нормы антимонопольного законодательства, краткое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рушения, мерах, направленных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ей, на</w:t>
      </w:r>
      <w:proofErr w:type="gramEnd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едопущение повторного нарушения.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4" w:name="sub_13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3. Информация об исполнении мероприятий по снижению рисков нарушения </w:t>
      </w:r>
      <w:hyperlink r:id="rId35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ключается в доклад </w:t>
      </w:r>
      <w:proofErr w:type="gramStart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</w:t>
      </w:r>
      <w:proofErr w:type="gramEnd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5" w:name="sub_13004"/>
      <w:bookmarkEnd w:id="2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 При проведении мониторинга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ализа практики применения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ей </w:t>
      </w:r>
      <w:hyperlink r:id="rId36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олномоченным подразделением реализуются следующие мероприятия:</w:t>
      </w:r>
    </w:p>
    <w:bookmarkEnd w:id="25"/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существление на постоянной основе сбора сведений о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оприменительной практике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подготовка по итогам сбора информации аналитической справки об изменениях и основных аспектах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оприменительной практики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роведение не реже одного раза в год рабочих совещаний с приглашением представителей антимонопольного органа по обсуждению результатов правоприменительной практики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6" w:name="sub_13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. Информация о проведении процедуры выявления и оценки 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в нарушения </w:t>
      </w:r>
      <w:hyperlink r:id="rId37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ключается в доклад </w:t>
      </w:r>
      <w:proofErr w:type="gramStart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</w:t>
      </w:r>
      <w:proofErr w:type="gramEnd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44142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27" w:name="sub_1400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5</w:t>
      </w:r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. Карта </w:t>
      </w:r>
      <w:proofErr w:type="spellStart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-рисков</w:t>
      </w:r>
    </w:p>
    <w:p w:rsidR="00D1573C" w:rsidRDefault="00D1573C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8" w:name="sub_14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По результатам проведения оценки рисков, выявленных по результатам проведённых мероприятий антимонопольного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правление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овместно с другим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оставляется карта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 (</w:t>
      </w:r>
      <w:hyperlink w:anchor="sub_1700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7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9" w:name="sub_14002"/>
      <w:bookmarkEnd w:id="2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Выявляемые риски нарушения </w:t>
      </w:r>
      <w:hyperlink r:id="rId38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спределяются по уровням с присвоением каждому риску нарушения антимонопольного законодательства соответствующего уровня согласно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</w:t>
      </w:r>
      <w:hyperlink w:anchor="sub_1800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ю 8</w:t>
        </w:r>
      </w:hyperlink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0" w:name="sub_14003"/>
      <w:bookmarkEnd w:id="2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3. В карту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 включаются:</w:t>
      </w:r>
    </w:p>
    <w:bookmarkEnd w:id="30"/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ыявленные риски (их описание)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писание причин возникновения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писание условий возникновения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мероприятия по минимизации и устранению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наличие (отсутствие) остаточных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ероятность повторного возникновения рисков.</w:t>
      </w:r>
    </w:p>
    <w:p w:rsid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1" w:name="sub_1400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 Карта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 составляется не реже одного раза в год, утверждается постановл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района и размещается на </w:t>
      </w:r>
      <w:hyperlink r:id="rId39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сети Интернет в срок не позднее 1 октября отчётного года.</w:t>
      </w:r>
    </w:p>
    <w:p w:rsidR="00D1573C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1573C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P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32" w:name="sub_15000"/>
      <w:bookmarkEnd w:id="31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6. План мероприятий ("дорожная карта") по снижению </w:t>
      </w:r>
      <w:proofErr w:type="spellStart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-рисков</w:t>
      </w:r>
    </w:p>
    <w:bookmarkEnd w:id="32"/>
    <w:p w:rsidR="00F44142" w:rsidRPr="00F44142" w:rsidRDefault="00F44142" w:rsidP="00F44142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Pr="00F44142" w:rsidRDefault="00DA4606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3" w:name="sub_15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В целях снижения рисков нарушения </w:t>
      </w:r>
      <w:hyperlink r:id="rId40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ежегодно разрабатывается План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ая карта") а</w:t>
      </w:r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рисков нарушения </w:t>
      </w:r>
      <w:hyperlink r:id="rId41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hyperlink w:anchor="sub_1900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9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  <w:r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</w:t>
      </w:r>
      <w:r w:rsidR="00F44142"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 итогам выявления, оценки рисков и внесения изменений в карту </w:t>
      </w:r>
      <w:proofErr w:type="spellStart"/>
      <w:r w:rsidR="00F44142"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 План мероприятий ("дорожная карта") актуализируется в течение 5-ти рабочих дней.</w:t>
      </w:r>
    </w:p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4" w:name="sub_15002"/>
      <w:bookmarkEnd w:id="3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План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ая карта")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 должен содержать в разрезе каждого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а (в соответствии с картой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) конкретные мероприятия, необходимые для устранения выявленных рисков.</w:t>
      </w:r>
    </w:p>
    <w:bookmarkEnd w:id="34"/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Плане мероприятий ("дорожной карте") указываются: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бщие меры, направленные на минимизацию и устранение </w:t>
      </w:r>
      <w:proofErr w:type="spellStart"/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мероприятия (действия), направленные на минимизацию и устранение </w:t>
      </w:r>
      <w:proofErr w:type="spellStart"/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о каждому мероприятию (действию) - ответственный исполнитель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срок исполнения мероприятия (выполнения действия).</w:t>
      </w:r>
    </w:p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proofErr w:type="gram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необходимости в Плане мероприятий ("дорожной карте") могут быть дополнительно указаны:</w:t>
      </w:r>
      <w:proofErr w:type="gramEnd"/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ресурсы, необходимые для исполнения мероприятия (выполнения действия)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для многоэтапного мероприятия (действия) - календарный план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оказатели, характеризующие степень исполнения мероприятия (действия) в полном объёме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роцедуры обмена необходимой для исполнения мероприятия (выполнения действия) ответственному исполнителю информацией с другим</w:t>
      </w:r>
      <w:r w:rsidR="009933D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F44142" w:rsidRDefault="00204EAB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5" w:name="sub_15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9933D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 План мероприятий ("дорожная карта") утверждается в срок не позднее 1 декабря года, предшествующему году, на который планируются мероприятия.</w:t>
      </w:r>
    </w:p>
    <w:p w:rsidR="00F44142" w:rsidRDefault="00204EAB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6" w:name="sub_15005"/>
      <w:bookmarkEnd w:id="3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Информация об исполнении п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ана 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ой карты")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рисков включается в доклад </w:t>
      </w:r>
      <w:proofErr w:type="gram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</w:t>
      </w:r>
      <w:proofErr w:type="gram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B1B08" w:rsidRDefault="00AB1B08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Pr="00F44142" w:rsidRDefault="00FA65CD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Pr="00FA65CD" w:rsidRDefault="00FA65CD" w:rsidP="00FA65CD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37" w:name="sub_16000"/>
      <w:bookmarkEnd w:id="3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7</w:t>
      </w:r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. </w:t>
      </w:r>
      <w:r w:rsidR="0058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ценка </w:t>
      </w:r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эффективности </w:t>
      </w:r>
      <w:proofErr w:type="gramStart"/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а</w:t>
      </w:r>
      <w:proofErr w:type="spellEnd"/>
    </w:p>
    <w:bookmarkEnd w:id="37"/>
    <w:p w:rsidR="00FA65CD" w:rsidRPr="00FA65CD" w:rsidRDefault="00FA65CD" w:rsidP="00FA65C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8" w:name="sub_16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</w:t>
      </w:r>
      <w:r w:rsidR="005828F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целях оценки эффективности функционирования в администрации антимонопольного </w:t>
      </w:r>
      <w:proofErr w:type="spellStart"/>
      <w:r w:rsidR="005828F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5828F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кономическое управление совместно с правовым</w:t>
      </w:r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ем, структурными подразделениями  администрации </w:t>
      </w:r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ежегодно до 20 марта текущего года разрабатываются  ключевые показатели эффективности функционирования антимонопольного </w:t>
      </w:r>
      <w:proofErr w:type="spellStart"/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редставляются Главе района на утверждение.</w:t>
      </w:r>
    </w:p>
    <w:p w:rsidR="004305D1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7.2.  Ключевые показатели эффективности функционирования в администрации антимонопольного </w:t>
      </w:r>
      <w:proofErr w:type="spellStart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станавливаются для администрации в целом.</w:t>
      </w:r>
    </w:p>
    <w:p w:rsidR="00FA65CD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9" w:name="sub_16002"/>
      <w:bookmarkEnd w:id="3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лючевые показатели представляют собой количественные характеристики работы (работоспособности) системы управления </w:t>
      </w:r>
      <w:proofErr w:type="spellStart"/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</w:t>
      </w:r>
      <w:proofErr w:type="spellEnd"/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рисками. Количественные значения (параметры) ключевых показателей могут быть выражены как в абсолютных значениях (единицы, штуки), так и в относительных значениях (проценты, коэффициенты).</w:t>
      </w:r>
    </w:p>
    <w:p w:rsidR="00FA65CD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0" w:name="sub_16003"/>
      <w:bookmarkEnd w:id="3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нформация о достижении ключевых показателей эффективности функционирования в администрации антимонопольного </w:t>
      </w:r>
      <w:proofErr w:type="spellStart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ключается в доклад </w:t>
      </w:r>
      <w:proofErr w:type="gramStart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</w:t>
      </w:r>
      <w:proofErr w:type="gramEnd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м </w:t>
      </w:r>
      <w:proofErr w:type="spellStart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4305D1" w:rsidRPr="004305D1" w:rsidRDefault="00F124C0" w:rsidP="004305D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1" w:name="sub_16004"/>
      <w:bookmarkEnd w:id="4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bookmarkEnd w:id="41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ценка эффективности организации и функционирования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</w:t>
      </w:r>
      <w:proofErr w:type="spellStart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осуществляется коллегиальным органом по результатам рассмотрения доклада об </w:t>
      </w:r>
      <w:proofErr w:type="gramStart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A65CD" w:rsidRPr="00FA65CD" w:rsidRDefault="00FA65CD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00F81" w:rsidRPr="00A00F81" w:rsidRDefault="00A00F81" w:rsidP="00A00F81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2" w:name="sub_18000"/>
      <w:r w:rsidRPr="00A00F8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8. Доклад об </w:t>
      </w:r>
      <w:proofErr w:type="gramStart"/>
      <w:r w:rsidRPr="00A00F8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Pr="00A00F8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A00F8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е</w:t>
      </w:r>
      <w:proofErr w:type="spellEnd"/>
    </w:p>
    <w:bookmarkEnd w:id="42"/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00F81" w:rsidRPr="00A00F81" w:rsidRDefault="008F3E82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3" w:name="sub_18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1. Доклад об </w:t>
      </w:r>
      <w:proofErr w:type="gramStart"/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лжен содержать</w:t>
      </w:r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нформацию:</w:t>
      </w:r>
    </w:p>
    <w:bookmarkEnd w:id="43"/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 результатах про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ённой оценки рисков нарушения </w:t>
      </w:r>
      <w:hyperlink r:id="rId42" w:history="1">
        <w:r w:rsidRPr="00A00F8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б исполнении мероприятий по снижению рисков нарушения антимонопольного законодательства;</w:t>
      </w:r>
    </w:p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 достижении ключевых показателей эффективности </w:t>
      </w:r>
      <w:proofErr w:type="gramStart"/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</w:t>
      </w:r>
      <w:proofErr w:type="gramEnd"/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2.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оект доклада об </w:t>
      </w:r>
      <w:proofErr w:type="gram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рок до 1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евраля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следующего за отчётным, предст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м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ля подписания Главе района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течение семи календарных дней доклад об </w:t>
      </w:r>
      <w:proofErr w:type="gram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подписанный Главой района, представляется в Коллегиальный орган. Коллегиальный орган рассматривает и утверждает доклад об </w:t>
      </w:r>
      <w:proofErr w:type="gram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м</w:t>
      </w:r>
      <w:proofErr w:type="gram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рок не позднее 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арта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следующего за отчётным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4" w:name="sub_18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3. </w:t>
      </w:r>
      <w:proofErr w:type="gram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оклад об антимонопольном </w:t>
      </w:r>
      <w:proofErr w:type="spellStart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утверждённый Коллегиальным органом, размещается на </w:t>
      </w:r>
      <w:hyperlink r:id="rId43" w:history="1">
        <w:r w:rsidR="00DD289B" w:rsidRPr="00DD289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информационно-телекоммуникационной сети "Интернет" в течение 5 календарных дней с момента его утверждения Коллегиальным органом.</w:t>
      </w:r>
      <w:proofErr w:type="gramEnd"/>
    </w:p>
    <w:bookmarkEnd w:id="44"/>
    <w:p w:rsidR="00F44142" w:rsidRP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bookmarkEnd w:id="27"/>
    <w:p w:rsidR="00F44142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DB536A" w:rsidP="00DB536A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5" w:name="sub_19000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9. Озна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омление муниципальных служащих а</w:t>
      </w:r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муниципального района с </w:t>
      </w:r>
      <w:proofErr w:type="gramStart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нтимонопольным</w:t>
      </w:r>
      <w:proofErr w:type="gramEnd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комплаенсом</w:t>
      </w:r>
      <w:proofErr w:type="spellEnd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мплаенса</w:t>
      </w:r>
      <w:proofErr w:type="spellEnd"/>
    </w:p>
    <w:bookmarkEnd w:id="45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6" w:name="sub_19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1. </w:t>
      </w:r>
      <w:proofErr w:type="gram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оступл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нии на муниципальную службы 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ю района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дел по работе с персоналом и обращениями граждан администрации </w:t>
      </w:r>
      <w:proofErr w:type="spellStart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</w:t>
      </w:r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еспечивает ознакомление гражданина Российской Федерации с настоящим Положением (</w:t>
      </w:r>
      <w:hyperlink w:anchor="sub_100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10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  <w:proofErr w:type="gramEnd"/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7" w:name="sub_19002"/>
      <w:bookmarkEnd w:id="4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2. </w:t>
      </w:r>
      <w:r w:rsidR="00DB536A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авовое управление администрации района,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 по работе с персоналом и обращениями граждан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рганизуют систем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тическое обучение сотруднико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района требованиям </w:t>
      </w:r>
      <w:hyperlink r:id="rId44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ого </w:t>
      </w:r>
      <w:proofErr w:type="spell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ледующих формах:</w:t>
      </w:r>
    </w:p>
    <w:bookmarkEnd w:id="47"/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водный (первичный инструктаж);</w:t>
      </w:r>
    </w:p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целевой (внеплановый) инструктаж;</w:t>
      </w:r>
    </w:p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иные обучающие мероприятия, предусм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нные внутренними документами а</w:t>
      </w: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2.1. Вводный (первичный) инструктаж и ознакомление с основами </w:t>
      </w:r>
      <w:hyperlink r:id="rId45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настоящим Положением проводятся при приёме муниципальных служащих (работников) на муниципальную службу (работу), в том числе при переводе на другую должность, если она предполагает другие должностные обязанност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2.2. </w:t>
      </w:r>
      <w:proofErr w:type="gram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а также в случае выявления антимонопольным органом признаков нарушения (установления фактов) антимонопольного з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конодательства в деятельности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.</w:t>
      </w:r>
      <w:proofErr w:type="gramEnd"/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Целевой (внеплановый) инструктаж может осуществляться в форме доведения до заинтересова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ных структурных подразделений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йон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нформационных сообщений, совещаний с участием территориальных органов ФАС Росси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8" w:name="sub_19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3. Информация о проведении ознакомления муниципальных служащих (работников) с </w:t>
      </w:r>
      <w:proofErr w:type="gram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ым</w:t>
      </w:r>
      <w:proofErr w:type="gram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ом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 проведении иных обучающих мероприятий включается в доклад об антимонопольном </w:t>
      </w:r>
      <w:proofErr w:type="spell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е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bookmarkEnd w:id="48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DB536A" w:rsidP="00DB536A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9" w:name="sub_1110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0. Ответственность</w:t>
      </w:r>
    </w:p>
    <w:bookmarkEnd w:id="49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0" w:name="sub_10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0.1.Правовое управление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дел по работе с персоналом и обращениями граждан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есут ответственность за организацию и функционирование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</w:t>
      </w:r>
      <w:proofErr w:type="spellStart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соответствии с законодательством Российской Федераци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1" w:name="sub_10002"/>
      <w:bookmarkEnd w:id="5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0.2. Муниципальные служащие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района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</w:t>
      </w:r>
      <w:proofErr w:type="spellStart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плаенса</w:t>
      </w:r>
      <w:proofErr w:type="spellEnd"/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bookmarkEnd w:id="51"/>
    <w:p w:rsidR="00F44142" w:rsidRPr="003B721B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bookmarkEnd w:id="26"/>
    <w:p w:rsidR="003B721B" w:rsidRDefault="003B721B" w:rsidP="003B721B">
      <w:pPr>
        <w:pStyle w:val="30"/>
        <w:keepNext/>
        <w:keepLines/>
        <w:shd w:val="clear" w:color="auto" w:fill="auto"/>
        <w:tabs>
          <w:tab w:val="left" w:pos="3341"/>
        </w:tabs>
        <w:spacing w:before="0" w:after="308" w:line="260" w:lineRule="exact"/>
        <w:jc w:val="left"/>
        <w:rPr>
          <w:rStyle w:val="31"/>
          <w:b/>
          <w:bCs/>
          <w:sz w:val="28"/>
          <w:szCs w:val="28"/>
        </w:rPr>
      </w:pPr>
    </w:p>
    <w:p w:rsidR="003B721B" w:rsidRPr="003B721B" w:rsidRDefault="003B721B" w:rsidP="003B721B">
      <w:pPr>
        <w:pStyle w:val="30"/>
        <w:keepNext/>
        <w:keepLines/>
        <w:shd w:val="clear" w:color="auto" w:fill="auto"/>
        <w:tabs>
          <w:tab w:val="left" w:pos="3341"/>
        </w:tabs>
        <w:spacing w:before="0" w:after="308" w:line="260" w:lineRule="exact"/>
        <w:jc w:val="left"/>
        <w:rPr>
          <w:sz w:val="28"/>
          <w:szCs w:val="28"/>
        </w:rPr>
      </w:pPr>
    </w:p>
    <w:p w:rsidR="00CF180C" w:rsidRPr="00BF4697" w:rsidRDefault="00CF180C" w:rsidP="003B721B">
      <w:pPr>
        <w:pStyle w:val="5"/>
        <w:shd w:val="clear" w:color="auto" w:fill="auto"/>
        <w:spacing w:before="0"/>
        <w:ind w:left="709" w:right="20" w:hanging="709"/>
        <w:rPr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F7692E" w:rsidRDefault="00F7692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Pr="00AB1B08" w:rsidRDefault="004A733D" w:rsidP="004A733D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                                                                                     Приложение 1</w:t>
      </w:r>
    </w:p>
    <w:p w:rsidR="008C41ED" w:rsidRPr="00AB1B08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к </w:t>
      </w:r>
      <w:r w:rsidRPr="00AB1B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администрации </w:t>
      </w:r>
      <w:proofErr w:type="spell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p w:rsidR="008C41ED" w:rsidRPr="00AB1B08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ведомление</w:t>
      </w: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оведении публичных консультаций в рамках анализа нормативных</w:t>
      </w: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вовых актов на соответствие их антимонопольному законодательству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AC2047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оящим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 уведомляет о проведении публичных консультаций по пе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ню нормативных правовых актов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на соответствие их </w:t>
            </w:r>
            <w:hyperlink r:id="rId46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(наименование нормативных правовых актов)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амках публичных консультаций все заинтересованные лица могут направить свои предложения и замечания по нормативным правовым актам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могут быть представлены любым из удобных способов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бумажном носителе почтой по адресу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________________________;</w:t>
            </w:r>
            <w:proofErr w:type="gramEnd"/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электронную почту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______________________;</w:t>
            </w:r>
            <w:proofErr w:type="gramEnd"/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 факсу ___________________________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роки приема предложений и замечаний: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_________ по __________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сто размещения уведомления и реестра нормативных правовых актов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proofErr w:type="gramEnd"/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о-телекоммуникационной сети "Интернет" (полный электронный адрес): __________________________________________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 поступившие предложения и замечания будут рассмотрены до ___________ года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уведомлению прилагается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Анкета для участников публичных консультаций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4A7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тактная информация об ответственном лице </w:t>
            </w:r>
            <w:r w:rsidR="004A73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proofErr w:type="spellStart"/>
            <w:r w:rsidR="004A73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для представления участниками публичных консультаций своих предложений и замечаний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, должность ____________________________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./факс ________________________________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 w:bidi="ar-SA"/>
        </w:rPr>
        <w:sectPr w:rsidR="008C41ED" w:rsidRPr="008C41ED" w:rsidSect="00AB1B08">
          <w:footnotePr>
            <w:pos w:val="beneathText"/>
          </w:footnotePr>
          <w:type w:val="continuous"/>
          <w:pgSz w:w="11905" w:h="16837"/>
          <w:pgMar w:top="1134" w:right="706" w:bottom="1134" w:left="1701" w:header="720" w:footer="720" w:gutter="0"/>
          <w:cols w:space="720"/>
          <w:docGrid w:linePitch="360"/>
        </w:sectPr>
      </w:pPr>
      <w:bookmarkStart w:id="52" w:name="sub_12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2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AB1B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администрации </w:t>
      </w:r>
      <w:proofErr w:type="spell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2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нке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ля участников публичных консультаций</w:t>
      </w:r>
    </w:p>
    <w:p w:rsidR="008C41ED" w:rsidRPr="00820822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3006"/>
      </w:tblGrid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рганизации / Ф. И. 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деятельности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 контактного лица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мер телефона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электронной почты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Общие сведения о нормативном правовом акте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3006"/>
      </w:tblGrid>
      <w:tr w:rsidR="008C41ED" w:rsidRPr="008C41ED" w:rsidTr="002964BA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государственного регулирования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2964BA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и наименование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(отсутствие) в нормативном правовом акте положений, противоречащих </w:t>
            </w:r>
            <w:hyperlink r:id="rId47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4A7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по нормативным правовым актам</w:t>
            </w:r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3" w:name="sub_13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3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3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Свод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редложений и замечаний по результатам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о пере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чню нормативных правовых актов а</w:t>
      </w: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дминистрации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 муниципального района</w:t>
      </w:r>
    </w:p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рок проведения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о "_" 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ние "__" __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Состав участников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N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целевой групп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участников целевой группы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от общего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а участников, %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Свод предложений и замечаний по результатам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N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ники консультаций, представившие предложения и замеч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ментарии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зиция) разработчика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 ____________________ ________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) (расшифровка подписи) (дата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4" w:name="sub_14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4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4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ведомление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оведении публичных консультаций в рамках анализа проек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рмативного правового акта на соответствие его </w:t>
      </w:r>
      <w:proofErr w:type="gramStart"/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нтимонопольному</w:t>
      </w:r>
      <w:proofErr w:type="gramEnd"/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конодательству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C41ED" w:rsidRPr="008C41ED" w:rsidTr="00AC204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оящим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уведомляет о проведении публичных консультаций по проекту норматив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го правового акта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(наименование нормативного правового акта) на соответствие его </w:t>
            </w:r>
            <w:hyperlink r:id="rId48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могут быть представлены любым из удобных способов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бумажном носителе почтой по адресу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________________________;</w:t>
            </w:r>
            <w:proofErr w:type="gramEnd"/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электронную почту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______________________;</w:t>
            </w:r>
            <w:proofErr w:type="gramEnd"/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 факсу ___________________________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роки приема предложений и замечаний: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_________ по __________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сто размещения уведомления и реестра нормативных правовых актов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proofErr w:type="gramEnd"/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о-телекоммуникационной сети "Интернет" (полный электронный адрес): __________________________________________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 поступившие предложения и замечания будут рассмотрены до ___________ года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уведомлению прилагаются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Анкета для участников публичных консультаций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(наименование проекта нормативного правового акта)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актная и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ция об ответственном лице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для представления участниками публичных консультаций своих предложений и замечаний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, должность ____________________________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./факс ________________________________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5" w:name="sub_15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5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5"/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нке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ля участников публичных консультаций</w:t>
      </w:r>
    </w:p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3710"/>
      </w:tblGrid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рганизации / Ф. И. 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деятельности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 контактного лица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мер телефона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электронной почты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Общие сведения о проекте нормативного правового акт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3711"/>
      </w:tblGrid>
      <w:tr w:rsidR="008C41ED" w:rsidRPr="008C41ED" w:rsidTr="00AB1B08"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государственного регулирования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AB1B08"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и наименование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(отсутствие) в проекте нормативного акта положений, противоречащих </w:t>
            </w:r>
            <w:hyperlink r:id="rId49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по проекту нормативного правового акта</w:t>
            </w:r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6" w:name="sub_16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6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6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вод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едложений по результатам публичных консультаций проек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рмативного правового акта администрации </w:t>
      </w:r>
      <w:proofErr w:type="spellStart"/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вылкинского</w:t>
      </w:r>
      <w:proofErr w:type="spellEnd"/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го района</w:t>
      </w:r>
    </w:p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рок проведения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о "_" _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ние "__" 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Состав участников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N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целевой групп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участников целевой группы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от общего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а участников, %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Свод предложений и замечаний по результатам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N </w:t>
            </w:r>
            <w:proofErr w:type="gramStart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ники консультаций, представившие предложения и замеч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ментарии (позиция) разработчика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 ___________________ ________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) (расшифровка подписи) (дата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7" w:name="sub_17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7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7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р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мплаенс</w:t>
      </w:r>
      <w:proofErr w:type="spellEnd"/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рисков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406"/>
        <w:gridCol w:w="1997"/>
        <w:gridCol w:w="2126"/>
        <w:gridCol w:w="1574"/>
        <w:gridCol w:w="1831"/>
      </w:tblGrid>
      <w:tr w:rsidR="008C41ED" w:rsidRPr="008C41ED" w:rsidTr="008E2C21">
        <w:tc>
          <w:tcPr>
            <w:tcW w:w="4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рис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чины возникновения рисков и их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оприятия по минимизации и устранению рис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(отсутствие) остаточных рис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роятность повторного возникновения рисков</w:t>
            </w:r>
          </w:p>
        </w:tc>
      </w:tr>
      <w:tr w:rsidR="008C41ED" w:rsidRPr="008C41ED" w:rsidTr="008E2C21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8" w:name="sub_18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8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8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ровни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>рисков нарушения антимонопольного законодательств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5554"/>
      </w:tblGrid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вень риск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риска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зки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рицательное влияние на отношение институтов гражданского общества к деятельност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proofErr w:type="spellStart"/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proofErr w:type="spellEnd"/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района по развитию конкуренции, вероятность выдачи предупреждения, возбуждения дела о нарушении </w:t>
            </w:r>
            <w:hyperlink r:id="rId50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  <w:r w:rsidRPr="004A73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, наложение штрафа отсутствует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значительны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proofErr w:type="spellStart"/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щественны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proofErr w:type="spellStart"/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 и возбуждения в отношении его дела о нарушении </w:t>
            </w:r>
            <w:hyperlink r:id="rId51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оки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proofErr w:type="spellStart"/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proofErr w:type="spellEnd"/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, возбуждения в отношении его дела о нарушении </w:t>
            </w:r>
            <w:hyperlink r:id="rId52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  <w:r w:rsidRPr="004A73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и пр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влечения его к административной ответственности (штраф, дисквалификация)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9" w:name="sub_19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9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59"/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лан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мероприятий ("дорожная карта") по снижению </w:t>
      </w:r>
      <w:proofErr w:type="spellStart"/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-рисков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нарушения антимонопольного законодательств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418"/>
        <w:gridCol w:w="1843"/>
        <w:gridCol w:w="1948"/>
        <w:gridCol w:w="1146"/>
        <w:gridCol w:w="1701"/>
      </w:tblGrid>
      <w:tr w:rsidR="008C41ED" w:rsidRPr="008C41ED" w:rsidTr="00AB1B0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действ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8C41ED" w:rsidRPr="008C41ED" w:rsidTr="00AB1B0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60" w:name="sub_1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10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hyperlink w:anchor="sub_1000" w:history="1">
        <w:r w:rsidRPr="008C41E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оложению</w:t>
        </w:r>
      </w:hyperlink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proofErr w:type="spellStart"/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</w:t>
      </w:r>
      <w:proofErr w:type="gram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</w:t>
      </w:r>
      <w:proofErr w:type="gram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)</w:t>
      </w:r>
    </w:p>
    <w:bookmarkEnd w:id="60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Лист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ознакомления муниципальных служащих с Положением об организации</w:t>
      </w:r>
    </w:p>
    <w:p w:rsidR="008C41ED" w:rsidRPr="008C41ED" w:rsidRDefault="008C76A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в а</w:t>
      </w:r>
      <w:r w:rsidR="008C41ED"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вылкинского</w:t>
      </w:r>
      <w:proofErr w:type="spellEnd"/>
      <w:r w:rsidR="008C41ED"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 муниципального района системы внутреннего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обеспечения соответствия требованиям антимонопольного законодательства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(антимонопольный </w:t>
      </w:r>
      <w:proofErr w:type="spellStart"/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мплаенс</w:t>
      </w:r>
      <w:proofErr w:type="spellEnd"/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699"/>
        <w:gridCol w:w="2026"/>
        <w:gridCol w:w="1546"/>
        <w:gridCol w:w="1418"/>
      </w:tblGrid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пись</w:t>
            </w: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6A10BC" w:rsidRDefault="006A10BC">
      <w:pPr>
        <w:pStyle w:val="23"/>
        <w:shd w:val="clear" w:color="auto" w:fill="auto"/>
        <w:spacing w:before="0" w:after="2" w:line="260" w:lineRule="exact"/>
        <w:ind w:left="240"/>
        <w:rPr>
          <w:rStyle w:val="28"/>
          <w:b/>
          <w:bCs/>
          <w:sz w:val="28"/>
          <w:szCs w:val="28"/>
        </w:rPr>
      </w:pPr>
    </w:p>
    <w:p w:rsidR="006A10BC" w:rsidRDefault="006A10BC">
      <w:pPr>
        <w:pStyle w:val="23"/>
        <w:shd w:val="clear" w:color="auto" w:fill="auto"/>
        <w:spacing w:before="0" w:after="2" w:line="260" w:lineRule="exact"/>
        <w:ind w:left="240"/>
        <w:rPr>
          <w:rStyle w:val="28"/>
          <w:b/>
          <w:bCs/>
          <w:sz w:val="28"/>
          <w:szCs w:val="28"/>
        </w:rPr>
      </w:pPr>
    </w:p>
    <w:sectPr w:rsidR="006A10BC" w:rsidSect="00C251F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1B" w:rsidRDefault="0058551B" w:rsidP="00CF180C">
      <w:r>
        <w:separator/>
      </w:r>
    </w:p>
  </w:endnote>
  <w:endnote w:type="continuationSeparator" w:id="0">
    <w:p w:rsidR="0058551B" w:rsidRDefault="0058551B" w:rsidP="00CF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1B" w:rsidRDefault="0058551B"/>
  </w:footnote>
  <w:footnote w:type="continuationSeparator" w:id="0">
    <w:p w:rsidR="0058551B" w:rsidRDefault="005855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9AE"/>
    <w:multiLevelType w:val="multilevel"/>
    <w:tmpl w:val="452E7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C5D9B"/>
    <w:multiLevelType w:val="hybridMultilevel"/>
    <w:tmpl w:val="4C26A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1EF1"/>
    <w:multiLevelType w:val="multilevel"/>
    <w:tmpl w:val="8046946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43422"/>
    <w:multiLevelType w:val="hybridMultilevel"/>
    <w:tmpl w:val="AD46CE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326"/>
    <w:multiLevelType w:val="multilevel"/>
    <w:tmpl w:val="5DF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B19D4"/>
    <w:multiLevelType w:val="multilevel"/>
    <w:tmpl w:val="221611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8065C"/>
    <w:multiLevelType w:val="multilevel"/>
    <w:tmpl w:val="6E5E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191C90"/>
    <w:multiLevelType w:val="multilevel"/>
    <w:tmpl w:val="130ADFB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0C"/>
    <w:rsid w:val="00003E20"/>
    <w:rsid w:val="00043CBA"/>
    <w:rsid w:val="000717B0"/>
    <w:rsid w:val="001227BA"/>
    <w:rsid w:val="00124563"/>
    <w:rsid w:val="00134B11"/>
    <w:rsid w:val="00134EC6"/>
    <w:rsid w:val="001403DA"/>
    <w:rsid w:val="0015086C"/>
    <w:rsid w:val="00153564"/>
    <w:rsid w:val="00163C5F"/>
    <w:rsid w:val="00167C4E"/>
    <w:rsid w:val="001B255B"/>
    <w:rsid w:val="001C0B63"/>
    <w:rsid w:val="001C16EA"/>
    <w:rsid w:val="001E0675"/>
    <w:rsid w:val="001E370D"/>
    <w:rsid w:val="00204EAB"/>
    <w:rsid w:val="00214AFA"/>
    <w:rsid w:val="00215549"/>
    <w:rsid w:val="002236AD"/>
    <w:rsid w:val="00237F9E"/>
    <w:rsid w:val="00266623"/>
    <w:rsid w:val="002964BA"/>
    <w:rsid w:val="002C7303"/>
    <w:rsid w:val="002E0EB4"/>
    <w:rsid w:val="0033298C"/>
    <w:rsid w:val="00334E3E"/>
    <w:rsid w:val="003427A9"/>
    <w:rsid w:val="00343939"/>
    <w:rsid w:val="00372B11"/>
    <w:rsid w:val="003B496C"/>
    <w:rsid w:val="003B721B"/>
    <w:rsid w:val="003E60B2"/>
    <w:rsid w:val="003F5638"/>
    <w:rsid w:val="0040648B"/>
    <w:rsid w:val="0040712A"/>
    <w:rsid w:val="004305D1"/>
    <w:rsid w:val="004A6E33"/>
    <w:rsid w:val="004A733D"/>
    <w:rsid w:val="004D7671"/>
    <w:rsid w:val="005123ED"/>
    <w:rsid w:val="00521F7D"/>
    <w:rsid w:val="00575762"/>
    <w:rsid w:val="005828F9"/>
    <w:rsid w:val="0058551B"/>
    <w:rsid w:val="005901EC"/>
    <w:rsid w:val="005C054B"/>
    <w:rsid w:val="005C3580"/>
    <w:rsid w:val="005C4526"/>
    <w:rsid w:val="005E28CB"/>
    <w:rsid w:val="005F4981"/>
    <w:rsid w:val="00602FE4"/>
    <w:rsid w:val="00632CFE"/>
    <w:rsid w:val="00652990"/>
    <w:rsid w:val="00657AFE"/>
    <w:rsid w:val="006751D8"/>
    <w:rsid w:val="006A10BC"/>
    <w:rsid w:val="007234AD"/>
    <w:rsid w:val="0072645A"/>
    <w:rsid w:val="00741B19"/>
    <w:rsid w:val="0077063F"/>
    <w:rsid w:val="007711DD"/>
    <w:rsid w:val="007F1E54"/>
    <w:rsid w:val="00820822"/>
    <w:rsid w:val="008513C8"/>
    <w:rsid w:val="00861BE2"/>
    <w:rsid w:val="00861D50"/>
    <w:rsid w:val="00863819"/>
    <w:rsid w:val="008775B1"/>
    <w:rsid w:val="00893627"/>
    <w:rsid w:val="008C41ED"/>
    <w:rsid w:val="008C76AD"/>
    <w:rsid w:val="008E2C21"/>
    <w:rsid w:val="008F3E82"/>
    <w:rsid w:val="0091229D"/>
    <w:rsid w:val="0091310C"/>
    <w:rsid w:val="00914699"/>
    <w:rsid w:val="009175F2"/>
    <w:rsid w:val="00942581"/>
    <w:rsid w:val="009920E3"/>
    <w:rsid w:val="009933DD"/>
    <w:rsid w:val="009A5968"/>
    <w:rsid w:val="009C216F"/>
    <w:rsid w:val="009C3AED"/>
    <w:rsid w:val="009E5EC2"/>
    <w:rsid w:val="009F6555"/>
    <w:rsid w:val="00A00F81"/>
    <w:rsid w:val="00A27638"/>
    <w:rsid w:val="00A4523F"/>
    <w:rsid w:val="00A5082F"/>
    <w:rsid w:val="00A524DF"/>
    <w:rsid w:val="00A7065A"/>
    <w:rsid w:val="00A73958"/>
    <w:rsid w:val="00A86C68"/>
    <w:rsid w:val="00AB1B08"/>
    <w:rsid w:val="00AC2047"/>
    <w:rsid w:val="00AD44A3"/>
    <w:rsid w:val="00AD5604"/>
    <w:rsid w:val="00AF5D4F"/>
    <w:rsid w:val="00B00F66"/>
    <w:rsid w:val="00B23C46"/>
    <w:rsid w:val="00B245DA"/>
    <w:rsid w:val="00B65A59"/>
    <w:rsid w:val="00B720ED"/>
    <w:rsid w:val="00B84561"/>
    <w:rsid w:val="00B933A2"/>
    <w:rsid w:val="00B97B59"/>
    <w:rsid w:val="00BC429A"/>
    <w:rsid w:val="00BC5E87"/>
    <w:rsid w:val="00BC689A"/>
    <w:rsid w:val="00BF4697"/>
    <w:rsid w:val="00C13C24"/>
    <w:rsid w:val="00C251F1"/>
    <w:rsid w:val="00C258CA"/>
    <w:rsid w:val="00C812C7"/>
    <w:rsid w:val="00C81B84"/>
    <w:rsid w:val="00C96A10"/>
    <w:rsid w:val="00CB67FB"/>
    <w:rsid w:val="00CD4376"/>
    <w:rsid w:val="00CE16B3"/>
    <w:rsid w:val="00CF180C"/>
    <w:rsid w:val="00D0667A"/>
    <w:rsid w:val="00D1300B"/>
    <w:rsid w:val="00D1573C"/>
    <w:rsid w:val="00D4460B"/>
    <w:rsid w:val="00DA4606"/>
    <w:rsid w:val="00DB536A"/>
    <w:rsid w:val="00DD289B"/>
    <w:rsid w:val="00DF2D58"/>
    <w:rsid w:val="00E47D32"/>
    <w:rsid w:val="00E52624"/>
    <w:rsid w:val="00E67423"/>
    <w:rsid w:val="00E77879"/>
    <w:rsid w:val="00E8437E"/>
    <w:rsid w:val="00E93350"/>
    <w:rsid w:val="00EE1A66"/>
    <w:rsid w:val="00EF2EB3"/>
    <w:rsid w:val="00F124C0"/>
    <w:rsid w:val="00F43F3F"/>
    <w:rsid w:val="00F44142"/>
    <w:rsid w:val="00F4507A"/>
    <w:rsid w:val="00F7692E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80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w w:val="75"/>
      <w:sz w:val="62"/>
      <w:szCs w:val="62"/>
      <w:u w:val="none"/>
    </w:rPr>
  </w:style>
  <w:style w:type="character" w:customStyle="1" w:styleId="11">
    <w:name w:val="Заголовок №1"/>
    <w:basedOn w:val="1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75"/>
      <w:position w:val="0"/>
      <w:sz w:val="62"/>
      <w:szCs w:val="6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1">
    <w:name w:val="Заголовок №2"/>
    <w:basedOn w:val="2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16pt-1pt">
    <w:name w:val="Основной текст (2) + MS Reference Sans Serif;16 pt;Не полужирный;Интервал -1 pt"/>
    <w:basedOn w:val="22"/>
    <w:rsid w:val="00CF180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F180C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w w:val="75"/>
      <w:sz w:val="62"/>
      <w:szCs w:val="62"/>
    </w:rPr>
  </w:style>
  <w:style w:type="paragraph" w:customStyle="1" w:styleId="20">
    <w:name w:val="Заголовок №2"/>
    <w:basedOn w:val="a"/>
    <w:link w:val="2"/>
    <w:rsid w:val="00CF180C"/>
    <w:pPr>
      <w:shd w:val="clear" w:color="auto" w:fill="FFFFFF"/>
      <w:spacing w:before="420" w:after="1020" w:line="0" w:lineRule="atLeast"/>
      <w:outlineLvl w:val="1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CF180C"/>
    <w:pPr>
      <w:shd w:val="clear" w:color="auto" w:fill="FFFFFF"/>
      <w:spacing w:before="1020"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CF180C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F180C"/>
    <w:pPr>
      <w:shd w:val="clear" w:color="auto" w:fill="FFFFFF"/>
      <w:spacing w:before="3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34B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11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23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80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w w:val="75"/>
      <w:sz w:val="62"/>
      <w:szCs w:val="62"/>
      <w:u w:val="none"/>
    </w:rPr>
  </w:style>
  <w:style w:type="character" w:customStyle="1" w:styleId="11">
    <w:name w:val="Заголовок №1"/>
    <w:basedOn w:val="1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75"/>
      <w:position w:val="0"/>
      <w:sz w:val="62"/>
      <w:szCs w:val="6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1">
    <w:name w:val="Заголовок №2"/>
    <w:basedOn w:val="2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16pt-1pt">
    <w:name w:val="Основной текст (2) + MS Reference Sans Serif;16 pt;Не полужирный;Интервал -1 pt"/>
    <w:basedOn w:val="22"/>
    <w:rsid w:val="00CF180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F180C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w w:val="75"/>
      <w:sz w:val="62"/>
      <w:szCs w:val="62"/>
    </w:rPr>
  </w:style>
  <w:style w:type="paragraph" w:customStyle="1" w:styleId="20">
    <w:name w:val="Заголовок №2"/>
    <w:basedOn w:val="a"/>
    <w:link w:val="2"/>
    <w:rsid w:val="00CF180C"/>
    <w:pPr>
      <w:shd w:val="clear" w:color="auto" w:fill="FFFFFF"/>
      <w:spacing w:before="420" w:after="1020" w:line="0" w:lineRule="atLeast"/>
      <w:outlineLvl w:val="1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CF180C"/>
    <w:pPr>
      <w:shd w:val="clear" w:color="auto" w:fill="FFFFFF"/>
      <w:spacing w:before="1020"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CF180C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F180C"/>
    <w:pPr>
      <w:shd w:val="clear" w:color="auto" w:fill="FFFFFF"/>
      <w:spacing w:before="3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34B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11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23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hyperlink" Target="http://internet.garant.ru/document/redirect/12148517/2" TargetMode="External"/><Relationship Id="rId26" Type="http://schemas.openxmlformats.org/officeDocument/2006/relationships/hyperlink" Target="http://internet.garant.ru/document/redirect/12148517/2" TargetMode="External"/><Relationship Id="rId39" Type="http://schemas.openxmlformats.org/officeDocument/2006/relationships/hyperlink" Target="http://internet.garant.ru/document/redirect/8916657/8" TargetMode="External"/><Relationship Id="rId3" Type="http://schemas.openxmlformats.org/officeDocument/2006/relationships/styles" Target="styles.xml"/><Relationship Id="rId21" Type="http://schemas.openxmlformats.org/officeDocument/2006/relationships/hyperlink" Target="http://kovilkino13.ru" TargetMode="External"/><Relationship Id="rId34" Type="http://schemas.openxmlformats.org/officeDocument/2006/relationships/hyperlink" Target="http://internet.garant.ru/document/redirect/12148517/2" TargetMode="External"/><Relationship Id="rId42" Type="http://schemas.openxmlformats.org/officeDocument/2006/relationships/hyperlink" Target="http://internet.garant.ru/document/redirect/12148517/2" TargetMode="External"/><Relationship Id="rId47" Type="http://schemas.openxmlformats.org/officeDocument/2006/relationships/hyperlink" Target="http://internet.garant.ru/document/redirect/12148517/2" TargetMode="External"/><Relationship Id="rId50" Type="http://schemas.openxmlformats.org/officeDocument/2006/relationships/hyperlink" Target="http://internet.garant.ru/document/redirect/12148517/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48517/2" TargetMode="External"/><Relationship Id="rId17" Type="http://schemas.openxmlformats.org/officeDocument/2006/relationships/hyperlink" Target="http://internet.garant.ru/document/redirect/12148517/2" TargetMode="External"/><Relationship Id="rId25" Type="http://schemas.openxmlformats.org/officeDocument/2006/relationships/hyperlink" Target="http://internet.garant.ru/document/redirect/12148517/2" TargetMode="External"/><Relationship Id="rId33" Type="http://schemas.openxmlformats.org/officeDocument/2006/relationships/hyperlink" Target="http://internet.garant.ru/document/redirect/12148517/2" TargetMode="External"/><Relationship Id="rId38" Type="http://schemas.openxmlformats.org/officeDocument/2006/relationships/hyperlink" Target="http://internet.garant.ru/document/redirect/12148517/2" TargetMode="External"/><Relationship Id="rId46" Type="http://schemas.openxmlformats.org/officeDocument/2006/relationships/hyperlink" Target="http://internet.garant.ru/document/redirect/12148517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17/2" TargetMode="External"/><Relationship Id="rId20" Type="http://schemas.openxmlformats.org/officeDocument/2006/relationships/hyperlink" Target="http://internet.garant.ru/document/redirect/8916657/8" TargetMode="External"/><Relationship Id="rId29" Type="http://schemas.openxmlformats.org/officeDocument/2006/relationships/hyperlink" Target="http://internet.garant.ru/document/redirect/8916657/8" TargetMode="External"/><Relationship Id="rId41" Type="http://schemas.openxmlformats.org/officeDocument/2006/relationships/hyperlink" Target="http://internet.garant.ru/document/redirect/12148517/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ilkino13.ru" TargetMode="External"/><Relationship Id="rId24" Type="http://schemas.openxmlformats.org/officeDocument/2006/relationships/hyperlink" Target="http://internet.garant.ru/document/redirect/8916657/8" TargetMode="External"/><Relationship Id="rId32" Type="http://schemas.openxmlformats.org/officeDocument/2006/relationships/hyperlink" Target="http://internet.garant.ru/document/redirect/12148517/2" TargetMode="External"/><Relationship Id="rId37" Type="http://schemas.openxmlformats.org/officeDocument/2006/relationships/hyperlink" Target="http://internet.garant.ru/document/redirect/12148517/2" TargetMode="External"/><Relationship Id="rId40" Type="http://schemas.openxmlformats.org/officeDocument/2006/relationships/hyperlink" Target="http://internet.garant.ru/document/redirect/12148517/2" TargetMode="External"/><Relationship Id="rId45" Type="http://schemas.openxmlformats.org/officeDocument/2006/relationships/hyperlink" Target="http://internet.garant.ru/document/redirect/12148517/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8517/0" TargetMode="External"/><Relationship Id="rId23" Type="http://schemas.openxmlformats.org/officeDocument/2006/relationships/hyperlink" Target="http://internet.garant.ru/document/redirect/8916657/8" TargetMode="External"/><Relationship Id="rId28" Type="http://schemas.openxmlformats.org/officeDocument/2006/relationships/hyperlink" Target="http://internet.garant.ru/document/redirect/12148517/2" TargetMode="External"/><Relationship Id="rId36" Type="http://schemas.openxmlformats.org/officeDocument/2006/relationships/hyperlink" Target="http://internet.garant.ru/document/redirect/12148517/2" TargetMode="External"/><Relationship Id="rId49" Type="http://schemas.openxmlformats.org/officeDocument/2006/relationships/hyperlink" Target="http://internet.garant.ru/document/redirect/12148517/2" TargetMode="External"/><Relationship Id="rId10" Type="http://schemas.openxmlformats.org/officeDocument/2006/relationships/hyperlink" Target="http://internet.garant.ru/document/redirect/72084212/0" TargetMode="External"/><Relationship Id="rId19" Type="http://schemas.openxmlformats.org/officeDocument/2006/relationships/hyperlink" Target="http://internet.garant.ru/document/redirect/12148517/2" TargetMode="External"/><Relationship Id="rId31" Type="http://schemas.openxmlformats.org/officeDocument/2006/relationships/hyperlink" Target="http://internet.garant.ru/document/redirect/8916657/8" TargetMode="External"/><Relationship Id="rId44" Type="http://schemas.openxmlformats.org/officeDocument/2006/relationships/hyperlink" Target="http://internet.garant.ru/document/redirect/12148517/2" TargetMode="External"/><Relationship Id="rId52" Type="http://schemas.openxmlformats.org/officeDocument/2006/relationships/hyperlink" Target="http://internet.garant.ru/document/redirect/12148517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839482/0" TargetMode="External"/><Relationship Id="rId14" Type="http://schemas.openxmlformats.org/officeDocument/2006/relationships/hyperlink" Target="http://internet.garant.ru/document/redirect/10164072/0" TargetMode="External"/><Relationship Id="rId22" Type="http://schemas.openxmlformats.org/officeDocument/2006/relationships/hyperlink" Target="http://internet.garant.ru/document/redirect/8916657/8" TargetMode="External"/><Relationship Id="rId27" Type="http://schemas.openxmlformats.org/officeDocument/2006/relationships/hyperlink" Target="http://internet.garant.ru/document/redirect/8916657/8" TargetMode="External"/><Relationship Id="rId30" Type="http://schemas.openxmlformats.org/officeDocument/2006/relationships/hyperlink" Target="http://internet.garant.ru/document/redirect/8916657/8" TargetMode="External"/><Relationship Id="rId35" Type="http://schemas.openxmlformats.org/officeDocument/2006/relationships/hyperlink" Target="http://internet.garant.ru/document/redirect/12148517/2" TargetMode="External"/><Relationship Id="rId43" Type="http://schemas.openxmlformats.org/officeDocument/2006/relationships/hyperlink" Target="http://internet.garant.ru/document/redirect/8916657/8" TargetMode="External"/><Relationship Id="rId48" Type="http://schemas.openxmlformats.org/officeDocument/2006/relationships/hyperlink" Target="http://internet.garant.ru/document/redirect/12148517/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48517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9FC2-DF79-4B21-B905-6685126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Гурьянова</cp:lastModifiedBy>
  <cp:revision>8</cp:revision>
  <cp:lastPrinted>2019-12-19T06:58:00Z</cp:lastPrinted>
  <dcterms:created xsi:type="dcterms:W3CDTF">2019-12-18T08:39:00Z</dcterms:created>
  <dcterms:modified xsi:type="dcterms:W3CDTF">2020-01-20T11:54:00Z</dcterms:modified>
</cp:coreProperties>
</file>